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11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5832"/>
        <w:gridCol w:w="1684"/>
      </w:tblGrid>
      <w:tr w:rsidR="00050C3B" w:rsidRPr="007E0BF3" w:rsidTr="001F059A">
        <w:trPr>
          <w:trHeight w:val="538"/>
        </w:trPr>
        <w:tc>
          <w:tcPr>
            <w:tcW w:w="9468" w:type="dxa"/>
            <w:gridSpan w:val="3"/>
            <w:shd w:val="clear" w:color="auto" w:fill="B3B3B3"/>
            <w:vAlign w:val="center"/>
          </w:tcPr>
          <w:p w:rsidR="00050C3B" w:rsidRPr="007E0BF3" w:rsidRDefault="00050C3B" w:rsidP="001F059A">
            <w:pPr>
              <w:keepNext/>
              <w:spacing w:after="0" w:line="240" w:lineRule="auto"/>
              <w:jc w:val="center"/>
              <w:outlineLvl w:val="0"/>
              <w:rPr>
                <w:rFonts w:ascii="Arial Black" w:eastAsia="Times New Roman" w:hAnsi="Arial Black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 Black" w:eastAsia="Times New Roman" w:hAnsi="Arial Black" w:cs="Arial"/>
                <w:b/>
                <w:sz w:val="24"/>
                <w:szCs w:val="24"/>
                <w:lang w:eastAsia="es-ES"/>
              </w:rPr>
              <w:t>1º Primaria</w:t>
            </w:r>
          </w:p>
        </w:tc>
      </w:tr>
      <w:tr w:rsidR="00050C3B" w:rsidRPr="007E0BF3" w:rsidTr="001F059A">
        <w:trPr>
          <w:trHeight w:val="519"/>
        </w:trPr>
        <w:tc>
          <w:tcPr>
            <w:tcW w:w="1952" w:type="dxa"/>
            <w:vAlign w:val="center"/>
          </w:tcPr>
          <w:p w:rsidR="00050C3B" w:rsidRPr="007E0BF3" w:rsidRDefault="00050C3B" w:rsidP="001F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.S.B.N.</w:t>
            </w:r>
          </w:p>
        </w:tc>
        <w:tc>
          <w:tcPr>
            <w:tcW w:w="5832" w:type="dxa"/>
            <w:vAlign w:val="center"/>
          </w:tcPr>
          <w:p w:rsidR="00050C3B" w:rsidRPr="007E0BF3" w:rsidRDefault="00050C3B" w:rsidP="001F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1684" w:type="dxa"/>
            <w:vAlign w:val="center"/>
          </w:tcPr>
          <w:p w:rsidR="00050C3B" w:rsidRPr="007E0BF3" w:rsidRDefault="00050C3B" w:rsidP="001F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ditorial</w:t>
            </w:r>
          </w:p>
        </w:tc>
      </w:tr>
      <w:tr w:rsidR="00050C3B" w:rsidRPr="007E0BF3" w:rsidTr="001F059A">
        <w:trPr>
          <w:trHeight w:val="345"/>
        </w:trPr>
        <w:tc>
          <w:tcPr>
            <w:tcW w:w="1952" w:type="dxa"/>
            <w:vAlign w:val="center"/>
          </w:tcPr>
          <w:p w:rsidR="00050C3B" w:rsidRPr="00050C3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C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88414408629</w:t>
            </w:r>
          </w:p>
        </w:tc>
        <w:tc>
          <w:tcPr>
            <w:tcW w:w="5832" w:type="dxa"/>
            <w:vAlign w:val="center"/>
          </w:tcPr>
          <w:p w:rsidR="00050C3B" w:rsidRPr="00A54D9A" w:rsidRDefault="00050C3B" w:rsidP="00050C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54D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engua Un paso Más</w:t>
            </w:r>
            <w:r w:rsidRPr="00A54D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  <w:r w:rsidRPr="00A54D9A"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es-ES"/>
              </w:rPr>
              <w:t>Mochila Ligera</w:t>
            </w:r>
            <w:r w:rsidRPr="00A54D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  <w:r w:rsidRPr="00A54D9A">
              <w:rPr>
                <w:rFonts w:ascii="Arial" w:eastAsia="Times New Roman" w:hAnsi="Arial" w:cs="Arial"/>
                <w:b/>
                <w:bCs/>
                <w:color w:val="ED7D31"/>
                <w:sz w:val="24"/>
                <w:szCs w:val="24"/>
                <w:lang w:eastAsia="es-ES"/>
              </w:rPr>
              <w:t>CUADRÍCUL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  <w:r w:rsidRPr="00A54D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ED23</w:t>
            </w:r>
          </w:p>
        </w:tc>
        <w:tc>
          <w:tcPr>
            <w:tcW w:w="1684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050C3B" w:rsidRPr="007E0BF3" w:rsidTr="001F059A">
        <w:trPr>
          <w:trHeight w:val="345"/>
        </w:trPr>
        <w:tc>
          <w:tcPr>
            <w:tcW w:w="1952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9788468042978</w:t>
            </w:r>
          </w:p>
        </w:tc>
        <w:tc>
          <w:tcPr>
            <w:tcW w:w="5832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cturas ¡P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p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!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ié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proofErr w:type="gramEnd"/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 viv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hí?</w:t>
            </w:r>
          </w:p>
        </w:tc>
        <w:tc>
          <w:tcPr>
            <w:tcW w:w="1684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050C3B" w:rsidRPr="007E0BF3" w:rsidTr="001F059A">
        <w:trPr>
          <w:trHeight w:val="345"/>
        </w:trPr>
        <w:tc>
          <w:tcPr>
            <w:tcW w:w="1952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39D4">
              <w:rPr>
                <w:rFonts w:ascii="Arial" w:hAnsi="Arial" w:cs="Arial"/>
                <w:color w:val="000000"/>
                <w:sz w:val="24"/>
                <w:szCs w:val="24"/>
              </w:rPr>
              <w:t>9788468078946</w:t>
            </w:r>
          </w:p>
        </w:tc>
        <w:tc>
          <w:tcPr>
            <w:tcW w:w="5832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Á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TICAS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+ Serie práctica</w:t>
            </w:r>
          </w:p>
        </w:tc>
        <w:tc>
          <w:tcPr>
            <w:tcW w:w="1684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050C3B" w:rsidRPr="007E0BF3" w:rsidTr="001F059A">
        <w:trPr>
          <w:trHeight w:val="345"/>
        </w:trPr>
        <w:tc>
          <w:tcPr>
            <w:tcW w:w="1952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9788468072029</w:t>
            </w:r>
          </w:p>
        </w:tc>
        <w:tc>
          <w:tcPr>
            <w:tcW w:w="5832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C. DEL MEDIO </w:t>
            </w:r>
            <w:r w:rsidRPr="00DE16BB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DE16BB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struyendo Mundos</w:t>
            </w:r>
          </w:p>
        </w:tc>
        <w:tc>
          <w:tcPr>
            <w:tcW w:w="1684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050C3B" w:rsidRPr="007E0BF3" w:rsidTr="001F059A">
        <w:trPr>
          <w:trHeight w:val="345"/>
        </w:trPr>
        <w:tc>
          <w:tcPr>
            <w:tcW w:w="1952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9788468072111</w:t>
            </w:r>
          </w:p>
        </w:tc>
        <w:tc>
          <w:tcPr>
            <w:tcW w:w="5832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Ú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SI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uevo A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cordes </w:t>
            </w:r>
          </w:p>
        </w:tc>
        <w:tc>
          <w:tcPr>
            <w:tcW w:w="1684" w:type="dxa"/>
            <w:vAlign w:val="center"/>
          </w:tcPr>
          <w:p w:rsidR="00050C3B" w:rsidRPr="00DE16BB" w:rsidRDefault="00050C3B" w:rsidP="00050C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050C3B" w:rsidRPr="007E0BF3" w:rsidTr="001F059A">
        <w:trPr>
          <w:trHeight w:val="345"/>
        </w:trPr>
        <w:tc>
          <w:tcPr>
            <w:tcW w:w="1952" w:type="dxa"/>
          </w:tcPr>
          <w:p w:rsidR="00050C3B" w:rsidRPr="007E0BF3" w:rsidRDefault="00050C3B" w:rsidP="00050C3B">
            <w:pPr>
              <w:rPr>
                <w:rFonts w:ascii="Arial" w:hAnsi="Arial" w:cs="Arial"/>
                <w:sz w:val="24"/>
                <w:szCs w:val="24"/>
              </w:rPr>
            </w:pPr>
            <w:r w:rsidRPr="007E0BF3">
              <w:rPr>
                <w:rFonts w:ascii="Arial" w:hAnsi="Arial" w:cs="Arial"/>
                <w:sz w:val="24"/>
                <w:szCs w:val="24"/>
              </w:rPr>
              <w:t>978019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656BC">
              <w:rPr>
                <w:rFonts w:ascii="Arial" w:hAnsi="Arial" w:cs="Arial"/>
                <w:sz w:val="24"/>
                <w:szCs w:val="24"/>
              </w:rPr>
              <w:t>98434</w:t>
            </w:r>
          </w:p>
        </w:tc>
        <w:tc>
          <w:tcPr>
            <w:tcW w:w="5832" w:type="dxa"/>
          </w:tcPr>
          <w:p w:rsidR="00050C3B" w:rsidRPr="007E0BF3" w:rsidRDefault="00050C3B" w:rsidP="00050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Up</w:t>
            </w:r>
            <w:r w:rsidRPr="007E0BF3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7E0BF3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7E0B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BF3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7E0B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56BC">
              <w:rPr>
                <w:rFonts w:ascii="Arial" w:hAnsi="Arial" w:cs="Arial"/>
                <w:sz w:val="24"/>
                <w:szCs w:val="24"/>
              </w:rPr>
              <w:t xml:space="preserve">Capital </w:t>
            </w:r>
            <w:proofErr w:type="spellStart"/>
            <w:r w:rsidR="002656BC">
              <w:rPr>
                <w:rFonts w:ascii="Arial" w:hAnsi="Arial" w:cs="Arial"/>
                <w:sz w:val="24"/>
                <w:szCs w:val="24"/>
              </w:rPr>
              <w:t>Letters</w:t>
            </w:r>
            <w:proofErr w:type="spellEnd"/>
          </w:p>
        </w:tc>
        <w:tc>
          <w:tcPr>
            <w:tcW w:w="1684" w:type="dxa"/>
          </w:tcPr>
          <w:p w:rsidR="00050C3B" w:rsidRPr="007E0BF3" w:rsidRDefault="00050C3B" w:rsidP="000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2B0E4C" w:rsidRPr="00885CD4" w:rsidTr="001F059A">
        <w:trPr>
          <w:trHeight w:val="345"/>
        </w:trPr>
        <w:tc>
          <w:tcPr>
            <w:tcW w:w="1952" w:type="dxa"/>
          </w:tcPr>
          <w:p w:rsidR="002B0E4C" w:rsidRPr="001B7720" w:rsidRDefault="002B0E4C" w:rsidP="00050C3B">
            <w:pPr>
              <w:rPr>
                <w:rFonts w:ascii="Arial" w:hAnsi="Arial" w:cs="Arial"/>
                <w:sz w:val="24"/>
                <w:szCs w:val="24"/>
              </w:rPr>
            </w:pPr>
            <w:r w:rsidRPr="001B7720">
              <w:rPr>
                <w:rFonts w:ascii="Arial" w:hAnsi="Arial" w:cs="Arial"/>
                <w:sz w:val="24"/>
                <w:szCs w:val="24"/>
              </w:rPr>
              <w:t>9788468072135</w:t>
            </w:r>
          </w:p>
        </w:tc>
        <w:tc>
          <w:tcPr>
            <w:tcW w:w="5832" w:type="dxa"/>
          </w:tcPr>
          <w:p w:rsidR="002B0E4C" w:rsidRPr="001B7720" w:rsidRDefault="002B0E4C" w:rsidP="00050C3B">
            <w:pPr>
              <w:rPr>
                <w:rFonts w:ascii="Arial" w:hAnsi="Arial" w:cs="Arial"/>
                <w:sz w:val="24"/>
                <w:szCs w:val="24"/>
              </w:rPr>
            </w:pPr>
            <w:r w:rsidRPr="001B7720">
              <w:rPr>
                <w:rFonts w:ascii="Arial" w:hAnsi="Arial" w:cs="Arial"/>
                <w:sz w:val="24"/>
                <w:szCs w:val="24"/>
              </w:rPr>
              <w:t>1PRI EDUCACION PLASTICA CM</w:t>
            </w:r>
          </w:p>
        </w:tc>
        <w:tc>
          <w:tcPr>
            <w:tcW w:w="1684" w:type="dxa"/>
          </w:tcPr>
          <w:p w:rsidR="002B0E4C" w:rsidRPr="001B7720" w:rsidRDefault="002B0E4C" w:rsidP="000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B7720">
              <w:rPr>
                <w:rFonts w:ascii="Arial" w:hAnsi="Arial" w:cs="Arial"/>
                <w:sz w:val="24"/>
                <w:szCs w:val="24"/>
              </w:rPr>
              <w:t>Santillana</w:t>
            </w:r>
          </w:p>
        </w:tc>
      </w:tr>
      <w:tr w:rsidR="00050C3B" w:rsidRPr="007E0BF3" w:rsidTr="001F059A">
        <w:trPr>
          <w:trHeight w:val="345"/>
        </w:trPr>
        <w:tc>
          <w:tcPr>
            <w:tcW w:w="1952" w:type="dxa"/>
          </w:tcPr>
          <w:p w:rsidR="00050C3B" w:rsidRPr="007E0BF3" w:rsidRDefault="00050C3B" w:rsidP="00050C3B">
            <w:pPr>
              <w:rPr>
                <w:rFonts w:ascii="Arial" w:hAnsi="Arial" w:cs="Arial"/>
                <w:sz w:val="24"/>
                <w:szCs w:val="24"/>
              </w:rPr>
            </w:pPr>
            <w:r w:rsidRPr="007E0BF3">
              <w:rPr>
                <w:rFonts w:ascii="Arial" w:hAnsi="Arial" w:cs="Arial"/>
                <w:sz w:val="24"/>
                <w:szCs w:val="24"/>
              </w:rPr>
              <w:t>978019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3021A">
              <w:rPr>
                <w:rFonts w:ascii="Arial" w:hAnsi="Arial" w:cs="Arial"/>
                <w:sz w:val="24"/>
                <w:szCs w:val="24"/>
              </w:rPr>
              <w:t>93842</w:t>
            </w:r>
          </w:p>
        </w:tc>
        <w:tc>
          <w:tcPr>
            <w:tcW w:w="5832" w:type="dxa"/>
          </w:tcPr>
          <w:p w:rsidR="00050C3B" w:rsidRPr="007E0BF3" w:rsidRDefault="00050C3B" w:rsidP="00050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Up</w:t>
            </w:r>
            <w:r w:rsidRPr="007E0BF3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7E0BF3">
              <w:rPr>
                <w:rFonts w:ascii="Arial" w:hAnsi="Arial" w:cs="Arial"/>
                <w:sz w:val="24"/>
                <w:szCs w:val="24"/>
              </w:rPr>
              <w:t>Activity</w:t>
            </w:r>
            <w:proofErr w:type="spellEnd"/>
            <w:r w:rsidRPr="007E0B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BF3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3021A">
              <w:rPr>
                <w:rFonts w:ascii="Arial" w:hAnsi="Arial" w:cs="Arial"/>
                <w:sz w:val="24"/>
                <w:szCs w:val="24"/>
              </w:rPr>
              <w:t>ssential</w:t>
            </w:r>
            <w:proofErr w:type="spellEnd"/>
          </w:p>
        </w:tc>
        <w:tc>
          <w:tcPr>
            <w:tcW w:w="1684" w:type="dxa"/>
          </w:tcPr>
          <w:p w:rsidR="00050C3B" w:rsidRPr="007E0BF3" w:rsidRDefault="00050C3B" w:rsidP="000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050C3B" w:rsidRPr="007E0BF3" w:rsidTr="001F059A">
        <w:trPr>
          <w:trHeight w:val="345"/>
        </w:trPr>
        <w:tc>
          <w:tcPr>
            <w:tcW w:w="9468" w:type="dxa"/>
            <w:gridSpan w:val="3"/>
            <w:shd w:val="clear" w:color="auto" w:fill="C0C0C0"/>
          </w:tcPr>
          <w:p w:rsidR="00050C3B" w:rsidRPr="007E0BF3" w:rsidRDefault="00050C3B" w:rsidP="00050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ECTURAS</w:t>
            </w:r>
          </w:p>
        </w:tc>
      </w:tr>
      <w:tr w:rsidR="00050C3B" w:rsidRPr="007E0BF3" w:rsidTr="00050C3B">
        <w:trPr>
          <w:trHeight w:val="332"/>
        </w:trPr>
        <w:tc>
          <w:tcPr>
            <w:tcW w:w="1952" w:type="dxa"/>
            <w:vAlign w:val="bottom"/>
          </w:tcPr>
          <w:p w:rsidR="00050C3B" w:rsidRPr="00050C3B" w:rsidRDefault="00050C3B" w:rsidP="00050C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050C3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9788491825272</w:t>
            </w:r>
          </w:p>
        </w:tc>
        <w:tc>
          <w:tcPr>
            <w:tcW w:w="5832" w:type="dxa"/>
            <w:vAlign w:val="bottom"/>
          </w:tcPr>
          <w:p w:rsidR="00050C3B" w:rsidRPr="00050C3B" w:rsidRDefault="00050C3B" w:rsidP="00050C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050C3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La araña enamorada</w:t>
            </w:r>
          </w:p>
        </w:tc>
        <w:tc>
          <w:tcPr>
            <w:tcW w:w="1684" w:type="dxa"/>
          </w:tcPr>
          <w:p w:rsidR="00050C3B" w:rsidRPr="00050C3B" w:rsidRDefault="00050C3B" w:rsidP="00050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050C3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M</w:t>
            </w:r>
          </w:p>
        </w:tc>
      </w:tr>
      <w:tr w:rsidR="00050C3B" w:rsidRPr="007E0BF3" w:rsidTr="001F059A">
        <w:trPr>
          <w:trHeight w:val="345"/>
        </w:trPr>
        <w:tc>
          <w:tcPr>
            <w:tcW w:w="1952" w:type="dxa"/>
            <w:vAlign w:val="bottom"/>
          </w:tcPr>
          <w:p w:rsidR="00050C3B" w:rsidRPr="005E4F41" w:rsidRDefault="005E4F41" w:rsidP="00050C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978</w:t>
            </w:r>
            <w:r w:rsidRPr="005E4F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8469626832</w:t>
            </w:r>
          </w:p>
        </w:tc>
        <w:tc>
          <w:tcPr>
            <w:tcW w:w="5832" w:type="dxa"/>
            <w:vAlign w:val="bottom"/>
          </w:tcPr>
          <w:p w:rsidR="00050C3B" w:rsidRPr="005E4F41" w:rsidRDefault="005E4F41" w:rsidP="00050C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E4F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Aventuras en el Museo del Prado</w:t>
            </w:r>
          </w:p>
        </w:tc>
        <w:tc>
          <w:tcPr>
            <w:tcW w:w="1684" w:type="dxa"/>
          </w:tcPr>
          <w:p w:rsidR="00050C3B" w:rsidRPr="005E4F41" w:rsidRDefault="005E4F41" w:rsidP="00050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E4F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Bruño</w:t>
            </w:r>
          </w:p>
        </w:tc>
      </w:tr>
    </w:tbl>
    <w:p w:rsidR="00D07AD7" w:rsidRDefault="00D07AD7" w:rsidP="00050C3B">
      <w:pPr>
        <w:jc w:val="both"/>
      </w:pPr>
    </w:p>
    <w:p w:rsidR="00046B79" w:rsidRDefault="00046B79">
      <w:r>
        <w:br w:type="page"/>
      </w:r>
    </w:p>
    <w:tbl>
      <w:tblPr>
        <w:tblpPr w:leftFromText="141" w:rightFromText="141" w:vertAnchor="page" w:horzAnchor="margin" w:tblpXSpec="center" w:tblpY="141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5832"/>
        <w:gridCol w:w="1684"/>
      </w:tblGrid>
      <w:tr w:rsidR="00046B79" w:rsidRPr="007E0BF3" w:rsidTr="00046B79">
        <w:trPr>
          <w:trHeight w:val="538"/>
        </w:trPr>
        <w:tc>
          <w:tcPr>
            <w:tcW w:w="9468" w:type="dxa"/>
            <w:gridSpan w:val="3"/>
            <w:shd w:val="clear" w:color="auto" w:fill="B3B3B3"/>
            <w:vAlign w:val="center"/>
          </w:tcPr>
          <w:p w:rsidR="00046B79" w:rsidRPr="007E0BF3" w:rsidRDefault="00046B79" w:rsidP="00046B79">
            <w:pPr>
              <w:keepNext/>
              <w:spacing w:after="0" w:line="240" w:lineRule="auto"/>
              <w:jc w:val="center"/>
              <w:outlineLvl w:val="0"/>
              <w:rPr>
                <w:rFonts w:ascii="Arial Black" w:eastAsia="Times New Roman" w:hAnsi="Arial Black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es-ES"/>
              </w:rPr>
              <w:lastRenderedPageBreak/>
              <w:t>2</w:t>
            </w:r>
            <w:r w:rsidRPr="007E0BF3">
              <w:rPr>
                <w:rFonts w:ascii="Arial Black" w:eastAsia="Times New Roman" w:hAnsi="Arial Black" w:cs="Arial"/>
                <w:b/>
                <w:sz w:val="24"/>
                <w:szCs w:val="24"/>
                <w:lang w:eastAsia="es-ES"/>
              </w:rPr>
              <w:t>º Primaria</w:t>
            </w:r>
          </w:p>
        </w:tc>
      </w:tr>
      <w:tr w:rsidR="00046B79" w:rsidRPr="007E0BF3" w:rsidTr="00046B79">
        <w:trPr>
          <w:trHeight w:val="519"/>
        </w:trPr>
        <w:tc>
          <w:tcPr>
            <w:tcW w:w="1952" w:type="dxa"/>
            <w:vAlign w:val="center"/>
          </w:tcPr>
          <w:p w:rsidR="00046B79" w:rsidRPr="007E0BF3" w:rsidRDefault="00046B79" w:rsidP="0004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.S.B.N.</w:t>
            </w:r>
          </w:p>
        </w:tc>
        <w:tc>
          <w:tcPr>
            <w:tcW w:w="5832" w:type="dxa"/>
            <w:vAlign w:val="center"/>
          </w:tcPr>
          <w:p w:rsidR="00046B79" w:rsidRPr="007E0BF3" w:rsidRDefault="00046B79" w:rsidP="0004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1684" w:type="dxa"/>
            <w:vAlign w:val="center"/>
          </w:tcPr>
          <w:p w:rsidR="00046B79" w:rsidRPr="007E0BF3" w:rsidRDefault="00046B79" w:rsidP="0004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ditorial</w:t>
            </w:r>
          </w:p>
        </w:tc>
      </w:tr>
      <w:tr w:rsidR="00046B79" w:rsidRPr="007E0BF3" w:rsidTr="00046B79">
        <w:trPr>
          <w:trHeight w:val="324"/>
        </w:trPr>
        <w:tc>
          <w:tcPr>
            <w:tcW w:w="195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838">
              <w:rPr>
                <w:rFonts w:ascii="Arial" w:hAnsi="Arial" w:cs="Arial"/>
                <w:color w:val="000000"/>
                <w:sz w:val="24"/>
                <w:szCs w:val="24"/>
              </w:rPr>
              <w:t>9788414407622</w:t>
            </w:r>
          </w:p>
        </w:tc>
        <w:tc>
          <w:tcPr>
            <w:tcW w:w="583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ENGU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chila Ligera</w:t>
            </w:r>
          </w:p>
        </w:tc>
        <w:tc>
          <w:tcPr>
            <w:tcW w:w="1684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046B79" w:rsidRPr="007E0BF3" w:rsidTr="00046B79">
        <w:trPr>
          <w:trHeight w:val="345"/>
        </w:trPr>
        <w:tc>
          <w:tcPr>
            <w:tcW w:w="195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9788468042978</w:t>
            </w:r>
          </w:p>
        </w:tc>
        <w:tc>
          <w:tcPr>
            <w:tcW w:w="583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cturas ¡P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p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!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ié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proofErr w:type="gramEnd"/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 viv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hí?</w:t>
            </w:r>
          </w:p>
        </w:tc>
        <w:tc>
          <w:tcPr>
            <w:tcW w:w="1684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046B79" w:rsidRPr="007E0BF3" w:rsidTr="00046B79">
        <w:trPr>
          <w:trHeight w:val="345"/>
        </w:trPr>
        <w:tc>
          <w:tcPr>
            <w:tcW w:w="195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838">
              <w:rPr>
                <w:rFonts w:ascii="Arial" w:hAnsi="Arial" w:cs="Arial"/>
                <w:color w:val="000000"/>
                <w:sz w:val="24"/>
                <w:szCs w:val="24"/>
              </w:rPr>
              <w:t>9788414408858</w:t>
            </w:r>
          </w:p>
        </w:tc>
        <w:tc>
          <w:tcPr>
            <w:tcW w:w="583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Á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TICAS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+ Serie práctica</w:t>
            </w:r>
          </w:p>
        </w:tc>
        <w:tc>
          <w:tcPr>
            <w:tcW w:w="1684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046B79" w:rsidRPr="007E0BF3" w:rsidTr="00046B79">
        <w:trPr>
          <w:trHeight w:val="345"/>
        </w:trPr>
        <w:tc>
          <w:tcPr>
            <w:tcW w:w="195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838">
              <w:rPr>
                <w:rFonts w:ascii="Arial" w:hAnsi="Arial" w:cs="Arial"/>
                <w:color w:val="000000"/>
                <w:sz w:val="24"/>
                <w:szCs w:val="24"/>
              </w:rPr>
              <w:t>9788414448120</w:t>
            </w:r>
          </w:p>
        </w:tc>
        <w:tc>
          <w:tcPr>
            <w:tcW w:w="583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C. DEL MEDIO </w:t>
            </w:r>
            <w:r w:rsidRPr="00DE16BB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DE16BB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struyendo Mundos</w:t>
            </w:r>
          </w:p>
        </w:tc>
        <w:tc>
          <w:tcPr>
            <w:tcW w:w="1684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046B79" w:rsidRPr="007E0BF3" w:rsidTr="00046B79">
        <w:trPr>
          <w:trHeight w:val="345"/>
        </w:trPr>
        <w:tc>
          <w:tcPr>
            <w:tcW w:w="195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3838">
              <w:rPr>
                <w:rFonts w:ascii="Arial" w:hAnsi="Arial" w:cs="Arial"/>
                <w:color w:val="000000"/>
                <w:sz w:val="24"/>
                <w:szCs w:val="24"/>
              </w:rPr>
              <w:t>9788414407370</w:t>
            </w:r>
          </w:p>
        </w:tc>
        <w:tc>
          <w:tcPr>
            <w:tcW w:w="5832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Ú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SI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uevo A</w:t>
            </w: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 xml:space="preserve">cordes </w:t>
            </w:r>
          </w:p>
        </w:tc>
        <w:tc>
          <w:tcPr>
            <w:tcW w:w="1684" w:type="dxa"/>
            <w:vAlign w:val="center"/>
          </w:tcPr>
          <w:p w:rsidR="00046B79" w:rsidRPr="00DE16BB" w:rsidRDefault="00046B79" w:rsidP="00046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BB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885CD4" w:rsidRPr="007E0BF3" w:rsidTr="008F0926">
        <w:trPr>
          <w:trHeight w:val="345"/>
        </w:trPr>
        <w:tc>
          <w:tcPr>
            <w:tcW w:w="1952" w:type="dxa"/>
          </w:tcPr>
          <w:p w:rsidR="00885CD4" w:rsidRPr="00BC170F" w:rsidRDefault="00885CD4" w:rsidP="00885CD4">
            <w:pPr>
              <w:rPr>
                <w:rFonts w:ascii="Arial" w:hAnsi="Arial" w:cs="Arial"/>
                <w:sz w:val="24"/>
                <w:szCs w:val="24"/>
              </w:rPr>
            </w:pPr>
            <w:r w:rsidRPr="00BC170F">
              <w:rPr>
                <w:rFonts w:ascii="Arial" w:hAnsi="Arial" w:cs="Arial"/>
                <w:sz w:val="24"/>
                <w:szCs w:val="24"/>
              </w:rPr>
              <w:t>9788414408094</w:t>
            </w:r>
          </w:p>
        </w:tc>
        <w:tc>
          <w:tcPr>
            <w:tcW w:w="5832" w:type="dxa"/>
          </w:tcPr>
          <w:p w:rsidR="00885CD4" w:rsidRPr="00BC170F" w:rsidRDefault="00885CD4" w:rsidP="00885CD4">
            <w:pPr>
              <w:rPr>
                <w:rFonts w:ascii="Arial" w:hAnsi="Arial" w:cs="Arial"/>
                <w:sz w:val="24"/>
                <w:szCs w:val="24"/>
              </w:rPr>
            </w:pPr>
            <w:r w:rsidRPr="00BC170F">
              <w:rPr>
                <w:rFonts w:ascii="Arial" w:hAnsi="Arial" w:cs="Arial"/>
                <w:sz w:val="24"/>
                <w:szCs w:val="24"/>
              </w:rPr>
              <w:t>2PRI EDUCACION PLASTICA CM</w:t>
            </w:r>
          </w:p>
        </w:tc>
        <w:tc>
          <w:tcPr>
            <w:tcW w:w="1684" w:type="dxa"/>
          </w:tcPr>
          <w:p w:rsidR="00885CD4" w:rsidRPr="00BC170F" w:rsidRDefault="00885CD4" w:rsidP="00885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C170F">
              <w:rPr>
                <w:rFonts w:ascii="Arial" w:hAnsi="Arial" w:cs="Arial"/>
                <w:sz w:val="24"/>
                <w:szCs w:val="24"/>
              </w:rPr>
              <w:t>Santillana</w:t>
            </w:r>
          </w:p>
        </w:tc>
      </w:tr>
      <w:tr w:rsidR="00046B79" w:rsidRPr="007E0BF3" w:rsidTr="00046B79">
        <w:trPr>
          <w:trHeight w:val="345"/>
        </w:trPr>
        <w:tc>
          <w:tcPr>
            <w:tcW w:w="1952" w:type="dxa"/>
          </w:tcPr>
          <w:p w:rsidR="00046B79" w:rsidRPr="007E0BF3" w:rsidRDefault="00046B79" w:rsidP="00046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0194071987</w:t>
            </w:r>
          </w:p>
        </w:tc>
        <w:tc>
          <w:tcPr>
            <w:tcW w:w="5832" w:type="dxa"/>
          </w:tcPr>
          <w:p w:rsidR="00046B79" w:rsidRPr="007E0BF3" w:rsidRDefault="00046B79" w:rsidP="00046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Up 2</w:t>
            </w:r>
            <w:r w:rsidRPr="007E0B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BF3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7E0B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BF3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7E0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046B79" w:rsidRPr="007E0BF3" w:rsidRDefault="00046B79" w:rsidP="00046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046B79" w:rsidRPr="007E0BF3" w:rsidTr="00046B79">
        <w:trPr>
          <w:trHeight w:val="345"/>
        </w:trPr>
        <w:tc>
          <w:tcPr>
            <w:tcW w:w="1952" w:type="dxa"/>
          </w:tcPr>
          <w:p w:rsidR="00046B79" w:rsidRPr="007E0BF3" w:rsidRDefault="00046B79" w:rsidP="00046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0194093811</w:t>
            </w:r>
          </w:p>
        </w:tc>
        <w:tc>
          <w:tcPr>
            <w:tcW w:w="5832" w:type="dxa"/>
          </w:tcPr>
          <w:p w:rsidR="00046B79" w:rsidRPr="007E0BF3" w:rsidRDefault="00046B79" w:rsidP="00046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Up 2</w:t>
            </w:r>
            <w:r w:rsidRPr="007E0B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BF3">
              <w:rPr>
                <w:rFonts w:ascii="Arial" w:hAnsi="Arial" w:cs="Arial"/>
                <w:sz w:val="24"/>
                <w:szCs w:val="24"/>
              </w:rPr>
              <w:t>Activity</w:t>
            </w:r>
            <w:proofErr w:type="spellEnd"/>
            <w:r w:rsidRPr="007E0B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BF3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sential</w:t>
            </w:r>
            <w:proofErr w:type="spellEnd"/>
          </w:p>
        </w:tc>
        <w:tc>
          <w:tcPr>
            <w:tcW w:w="1684" w:type="dxa"/>
          </w:tcPr>
          <w:p w:rsidR="00046B79" w:rsidRPr="007E0BF3" w:rsidRDefault="00046B79" w:rsidP="00046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046B79" w:rsidRPr="007E0BF3" w:rsidTr="00046B79">
        <w:trPr>
          <w:trHeight w:val="345"/>
        </w:trPr>
        <w:tc>
          <w:tcPr>
            <w:tcW w:w="9468" w:type="dxa"/>
            <w:gridSpan w:val="3"/>
            <w:shd w:val="clear" w:color="auto" w:fill="C0C0C0"/>
          </w:tcPr>
          <w:p w:rsidR="00046B79" w:rsidRPr="007E0BF3" w:rsidRDefault="00046B79" w:rsidP="0004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ECTURAS</w:t>
            </w:r>
          </w:p>
        </w:tc>
      </w:tr>
      <w:tr w:rsidR="00046B79" w:rsidRPr="007E0BF3" w:rsidTr="00046B79">
        <w:trPr>
          <w:trHeight w:val="345"/>
        </w:trPr>
        <w:tc>
          <w:tcPr>
            <w:tcW w:w="1952" w:type="dxa"/>
            <w:vAlign w:val="bottom"/>
          </w:tcPr>
          <w:p w:rsidR="00046B79" w:rsidRPr="00E73838" w:rsidRDefault="00046B79" w:rsidP="00046B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E7383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9788467579697</w:t>
            </w:r>
          </w:p>
        </w:tc>
        <w:tc>
          <w:tcPr>
            <w:tcW w:w="5832" w:type="dxa"/>
            <w:vAlign w:val="bottom"/>
          </w:tcPr>
          <w:p w:rsidR="00046B79" w:rsidRPr="00E73838" w:rsidRDefault="00046B79" w:rsidP="00046B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E7383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l tapiz misterioso</w:t>
            </w:r>
          </w:p>
        </w:tc>
        <w:tc>
          <w:tcPr>
            <w:tcW w:w="1684" w:type="dxa"/>
          </w:tcPr>
          <w:p w:rsidR="00046B79" w:rsidRPr="00E73838" w:rsidRDefault="00046B79" w:rsidP="0004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E7383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M</w:t>
            </w:r>
          </w:p>
        </w:tc>
      </w:tr>
      <w:tr w:rsidR="00046B79" w:rsidRPr="007E0BF3" w:rsidTr="00046B79">
        <w:trPr>
          <w:trHeight w:val="345"/>
        </w:trPr>
        <w:tc>
          <w:tcPr>
            <w:tcW w:w="1952" w:type="dxa"/>
            <w:vAlign w:val="bottom"/>
          </w:tcPr>
          <w:p w:rsidR="00046B79" w:rsidRPr="005E4F41" w:rsidRDefault="00046B79" w:rsidP="00046B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978</w:t>
            </w:r>
            <w:r w:rsidRPr="005E4F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8469626832</w:t>
            </w:r>
          </w:p>
        </w:tc>
        <w:tc>
          <w:tcPr>
            <w:tcW w:w="5832" w:type="dxa"/>
            <w:vAlign w:val="bottom"/>
          </w:tcPr>
          <w:p w:rsidR="00046B79" w:rsidRPr="005E4F41" w:rsidRDefault="00046B79" w:rsidP="00046B7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E4F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Aventuras en el Museo del Prado</w:t>
            </w:r>
          </w:p>
        </w:tc>
        <w:tc>
          <w:tcPr>
            <w:tcW w:w="1684" w:type="dxa"/>
          </w:tcPr>
          <w:p w:rsidR="00046B79" w:rsidRPr="005E4F41" w:rsidRDefault="00046B79" w:rsidP="0004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E4F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Bruño</w:t>
            </w:r>
          </w:p>
        </w:tc>
      </w:tr>
    </w:tbl>
    <w:p w:rsidR="00046B79" w:rsidRDefault="00046B79" w:rsidP="00E73838">
      <w:pPr>
        <w:jc w:val="both"/>
      </w:pPr>
    </w:p>
    <w:p w:rsidR="005E4F41" w:rsidRDefault="00046B79" w:rsidP="00046B79">
      <w:r>
        <w:t xml:space="preserve"> </w:t>
      </w:r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5982"/>
        <w:gridCol w:w="1495"/>
      </w:tblGrid>
      <w:tr w:rsidR="00CE0320" w:rsidRPr="007E0BF3" w:rsidTr="00E74CE6">
        <w:trPr>
          <w:trHeight w:val="538"/>
        </w:trPr>
        <w:tc>
          <w:tcPr>
            <w:tcW w:w="9468" w:type="dxa"/>
            <w:gridSpan w:val="3"/>
            <w:shd w:val="clear" w:color="auto" w:fill="B3B3B3"/>
            <w:vAlign w:val="center"/>
          </w:tcPr>
          <w:p w:rsidR="00CE0320" w:rsidRPr="007E0BF3" w:rsidRDefault="00CE0320" w:rsidP="00E74CE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</w:pPr>
            <w:r w:rsidRPr="007E0BF3"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  <w:lastRenderedPageBreak/>
              <w:t>3º Primaria</w:t>
            </w:r>
          </w:p>
        </w:tc>
      </w:tr>
      <w:tr w:rsidR="00CE0320" w:rsidRPr="007E0BF3" w:rsidTr="008B6575">
        <w:trPr>
          <w:trHeight w:val="519"/>
        </w:trPr>
        <w:tc>
          <w:tcPr>
            <w:tcW w:w="1991" w:type="dxa"/>
            <w:vAlign w:val="center"/>
          </w:tcPr>
          <w:p w:rsidR="00CE0320" w:rsidRPr="007E0BF3" w:rsidRDefault="00CE0320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.S.B.N.</w:t>
            </w:r>
          </w:p>
        </w:tc>
        <w:tc>
          <w:tcPr>
            <w:tcW w:w="5982" w:type="dxa"/>
            <w:vAlign w:val="center"/>
          </w:tcPr>
          <w:p w:rsidR="00CE0320" w:rsidRPr="007E0BF3" w:rsidRDefault="00CE0320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1495" w:type="dxa"/>
            <w:vAlign w:val="center"/>
          </w:tcPr>
          <w:p w:rsidR="00CE0320" w:rsidRPr="007E0BF3" w:rsidRDefault="00CE0320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ditorial</w:t>
            </w:r>
          </w:p>
        </w:tc>
      </w:tr>
      <w:tr w:rsidR="00CE0320" w:rsidRPr="007E0BF3" w:rsidTr="008B6575">
        <w:trPr>
          <w:trHeight w:val="345"/>
        </w:trPr>
        <w:tc>
          <w:tcPr>
            <w:tcW w:w="1991" w:type="dxa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9788468072012</w:t>
            </w:r>
          </w:p>
        </w:tc>
        <w:tc>
          <w:tcPr>
            <w:tcW w:w="5982" w:type="dxa"/>
            <w:vAlign w:val="center"/>
          </w:tcPr>
          <w:p w:rsidR="00CE0320" w:rsidRPr="005738D2" w:rsidRDefault="00CE0320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LENGUA </w:t>
            </w:r>
            <w:r w:rsidRPr="005738D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573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CE0320" w:rsidRPr="007E0BF3" w:rsidTr="008B6575">
        <w:trPr>
          <w:trHeight w:val="345"/>
        </w:trPr>
        <w:tc>
          <w:tcPr>
            <w:tcW w:w="1991" w:type="dxa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9788468083827</w:t>
            </w:r>
          </w:p>
        </w:tc>
        <w:tc>
          <w:tcPr>
            <w:tcW w:w="5982" w:type="dxa"/>
            <w:vAlign w:val="center"/>
          </w:tcPr>
          <w:p w:rsidR="00CE0320" w:rsidRPr="005738D2" w:rsidRDefault="00CE0320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LECTURAS </w:t>
            </w:r>
            <w:r w:rsidRPr="005738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X8</w:t>
            </w:r>
            <w:r w:rsidRPr="00573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495" w:type="dxa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CE0320" w:rsidRPr="007E0BF3" w:rsidTr="008B6575">
        <w:trPr>
          <w:trHeight w:val="322"/>
        </w:trPr>
        <w:tc>
          <w:tcPr>
            <w:tcW w:w="1991" w:type="dxa"/>
            <w:vAlign w:val="center"/>
          </w:tcPr>
          <w:p w:rsidR="00CE0320" w:rsidRPr="005738D2" w:rsidRDefault="002C17D3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D3">
              <w:rPr>
                <w:rFonts w:ascii="Arial" w:hAnsi="Arial" w:cs="Arial"/>
                <w:color w:val="000000"/>
                <w:sz w:val="24"/>
                <w:szCs w:val="24"/>
              </w:rPr>
              <w:t>9788468087726</w:t>
            </w:r>
          </w:p>
        </w:tc>
        <w:tc>
          <w:tcPr>
            <w:tcW w:w="5982" w:type="dxa"/>
            <w:vAlign w:val="center"/>
          </w:tcPr>
          <w:p w:rsidR="00CE0320" w:rsidRPr="005738D2" w:rsidRDefault="00CE0320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Á</w:t>
            </w: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TIC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+ Colabora</w:t>
            </w:r>
          </w:p>
        </w:tc>
        <w:tc>
          <w:tcPr>
            <w:tcW w:w="1495" w:type="dxa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CE0320" w:rsidRPr="007E0BF3" w:rsidTr="008B6575">
        <w:trPr>
          <w:trHeight w:val="278"/>
        </w:trPr>
        <w:tc>
          <w:tcPr>
            <w:tcW w:w="1991" w:type="dxa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9788468072043</w:t>
            </w:r>
          </w:p>
        </w:tc>
        <w:tc>
          <w:tcPr>
            <w:tcW w:w="5982" w:type="dxa"/>
            <w:vAlign w:val="center"/>
          </w:tcPr>
          <w:p w:rsidR="00CE0320" w:rsidRPr="005738D2" w:rsidRDefault="00CE0320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 C. DEL MEDIO </w:t>
            </w:r>
            <w:r w:rsidRPr="005738D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573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39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yendo Mundos</w:t>
            </w:r>
          </w:p>
        </w:tc>
        <w:tc>
          <w:tcPr>
            <w:tcW w:w="1495" w:type="dxa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CE0320" w:rsidRPr="007E0BF3" w:rsidTr="008B6575">
        <w:trPr>
          <w:trHeight w:val="345"/>
        </w:trPr>
        <w:tc>
          <w:tcPr>
            <w:tcW w:w="1991" w:type="dxa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9788468072050</w:t>
            </w:r>
          </w:p>
        </w:tc>
        <w:tc>
          <w:tcPr>
            <w:tcW w:w="5982" w:type="dxa"/>
            <w:vAlign w:val="center"/>
          </w:tcPr>
          <w:p w:rsidR="00CE0320" w:rsidRPr="005738D2" w:rsidRDefault="00CE0320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Ú</w:t>
            </w: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SI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uevo A</w:t>
            </w: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cordes </w:t>
            </w:r>
          </w:p>
        </w:tc>
        <w:tc>
          <w:tcPr>
            <w:tcW w:w="1495" w:type="dxa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CE0320" w:rsidRPr="007E0BF3" w:rsidTr="008B6575">
        <w:trPr>
          <w:trHeight w:val="310"/>
        </w:trPr>
        <w:tc>
          <w:tcPr>
            <w:tcW w:w="1991" w:type="dxa"/>
            <w:shd w:val="clear" w:color="auto" w:fill="auto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9788468072104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E0320" w:rsidRPr="005738D2" w:rsidRDefault="00CE0320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 ED. PLASTI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struyendo Mundos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E0320" w:rsidRPr="005738D2" w:rsidRDefault="00CE0320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CE0320" w:rsidRPr="007E0BF3" w:rsidTr="008B6575">
        <w:trPr>
          <w:trHeight w:val="345"/>
        </w:trPr>
        <w:tc>
          <w:tcPr>
            <w:tcW w:w="1991" w:type="dxa"/>
          </w:tcPr>
          <w:p w:rsidR="00CE0320" w:rsidRPr="007E0BF3" w:rsidRDefault="00CE0320" w:rsidP="00CE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72618</w:t>
            </w:r>
          </w:p>
        </w:tc>
        <w:tc>
          <w:tcPr>
            <w:tcW w:w="5982" w:type="dxa"/>
          </w:tcPr>
          <w:p w:rsidR="00CE0320" w:rsidRPr="007E0BF3" w:rsidRDefault="00CE0320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pen Up</w:t>
            </w: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3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lass</w:t>
            </w:r>
            <w:proofErr w:type="spellEnd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ook</w:t>
            </w:r>
            <w:proofErr w:type="spellEnd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495" w:type="dxa"/>
          </w:tcPr>
          <w:p w:rsidR="00CE0320" w:rsidRPr="007E0BF3" w:rsidRDefault="00CE0320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CE0320" w:rsidRPr="007E0BF3" w:rsidTr="008B6575">
        <w:trPr>
          <w:trHeight w:val="345"/>
        </w:trPr>
        <w:tc>
          <w:tcPr>
            <w:tcW w:w="1991" w:type="dxa"/>
          </w:tcPr>
          <w:p w:rsidR="00CE0320" w:rsidRPr="007E0BF3" w:rsidRDefault="00CE0320" w:rsidP="00CE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72410</w:t>
            </w:r>
          </w:p>
        </w:tc>
        <w:tc>
          <w:tcPr>
            <w:tcW w:w="5982" w:type="dxa"/>
          </w:tcPr>
          <w:p w:rsidR="00CE0320" w:rsidRPr="007E0BF3" w:rsidRDefault="00CE0320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pen Up</w:t>
            </w: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3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ctivity</w:t>
            </w:r>
            <w:proofErr w:type="spellEnd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oo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xam</w:t>
            </w:r>
            <w:proofErr w:type="spellEnd"/>
          </w:p>
        </w:tc>
        <w:tc>
          <w:tcPr>
            <w:tcW w:w="1495" w:type="dxa"/>
          </w:tcPr>
          <w:p w:rsidR="00CE0320" w:rsidRPr="007E0BF3" w:rsidRDefault="00CE0320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4C3C98" w:rsidRPr="007E0BF3" w:rsidTr="008B6575">
        <w:trPr>
          <w:trHeight w:val="345"/>
        </w:trPr>
        <w:tc>
          <w:tcPr>
            <w:tcW w:w="1991" w:type="dxa"/>
          </w:tcPr>
          <w:p w:rsidR="004C3C98" w:rsidRPr="007E0BF3" w:rsidRDefault="004C3C98" w:rsidP="00CE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93934</w:t>
            </w:r>
          </w:p>
        </w:tc>
        <w:tc>
          <w:tcPr>
            <w:tcW w:w="5982" w:type="dxa"/>
          </w:tcPr>
          <w:p w:rsidR="004C3C98" w:rsidRDefault="004C3C98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pen Up</w:t>
            </w: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3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ctivity</w:t>
            </w:r>
            <w:proofErr w:type="spellEnd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oo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senti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4C3C98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(sólo alumnos propuestos por departamento inglés)</w:t>
            </w:r>
          </w:p>
        </w:tc>
        <w:tc>
          <w:tcPr>
            <w:tcW w:w="1495" w:type="dxa"/>
          </w:tcPr>
          <w:p w:rsidR="004C3C98" w:rsidRPr="007E0BF3" w:rsidRDefault="004C3C98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E0320" w:rsidRPr="007E0BF3" w:rsidTr="00E74CE6">
        <w:trPr>
          <w:trHeight w:val="345"/>
        </w:trPr>
        <w:tc>
          <w:tcPr>
            <w:tcW w:w="9468" w:type="dxa"/>
            <w:gridSpan w:val="3"/>
            <w:shd w:val="clear" w:color="auto" w:fill="C0C0C0"/>
          </w:tcPr>
          <w:p w:rsidR="00CE0320" w:rsidRPr="007E0BF3" w:rsidRDefault="00CE0320" w:rsidP="00CE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ecturas para el aula</w:t>
            </w:r>
          </w:p>
        </w:tc>
      </w:tr>
      <w:tr w:rsidR="00CE0320" w:rsidRPr="007E0BF3" w:rsidTr="008B6575">
        <w:trPr>
          <w:trHeight w:val="345"/>
        </w:trPr>
        <w:tc>
          <w:tcPr>
            <w:tcW w:w="1991" w:type="dxa"/>
          </w:tcPr>
          <w:p w:rsidR="00CE0320" w:rsidRPr="00CE0320" w:rsidRDefault="00CE0320" w:rsidP="00CE0320">
            <w:pPr>
              <w:pStyle w:val="Textoindependiente"/>
              <w:jc w:val="center"/>
              <w:rPr>
                <w:rFonts w:ascii="Arial" w:hAnsi="Arial" w:cs="Arial"/>
                <w:color w:val="36363B"/>
                <w:spacing w:val="3"/>
              </w:rPr>
            </w:pPr>
            <w:r w:rsidRPr="00CE0320">
              <w:rPr>
                <w:rFonts w:ascii="Arial" w:hAnsi="Arial" w:cs="Arial"/>
                <w:color w:val="36363B"/>
                <w:spacing w:val="3"/>
              </w:rPr>
              <w:t xml:space="preserve">9788491072706 </w:t>
            </w:r>
          </w:p>
        </w:tc>
        <w:tc>
          <w:tcPr>
            <w:tcW w:w="5982" w:type="dxa"/>
          </w:tcPr>
          <w:p w:rsidR="00CE0320" w:rsidRPr="00CE0320" w:rsidRDefault="00CE0320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E032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n día en el museo</w:t>
            </w:r>
          </w:p>
        </w:tc>
        <w:tc>
          <w:tcPr>
            <w:tcW w:w="1495" w:type="dxa"/>
          </w:tcPr>
          <w:p w:rsidR="00CE0320" w:rsidRPr="00CE0320" w:rsidRDefault="00CE0320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E032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</w:tr>
      <w:tr w:rsidR="00CE0320" w:rsidRPr="007E0BF3" w:rsidTr="008B6575">
        <w:trPr>
          <w:trHeight w:val="345"/>
        </w:trPr>
        <w:tc>
          <w:tcPr>
            <w:tcW w:w="1991" w:type="dxa"/>
          </w:tcPr>
          <w:p w:rsidR="00CE0320" w:rsidRPr="008B6575" w:rsidRDefault="00CE0320" w:rsidP="00CE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B657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17671372</w:t>
            </w:r>
          </w:p>
        </w:tc>
        <w:tc>
          <w:tcPr>
            <w:tcW w:w="5982" w:type="dxa"/>
          </w:tcPr>
          <w:p w:rsidR="00CE0320" w:rsidRPr="006C5E04" w:rsidRDefault="008B6575" w:rsidP="008B6575">
            <w:pPr>
              <w:pStyle w:val="Ttulo1"/>
              <w:shd w:val="clear" w:color="auto" w:fill="FFFFFF"/>
              <w:spacing w:before="0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proofErr w:type="spellStart"/>
            <w:r w:rsidRPr="008B65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e</w:t>
            </w:r>
            <w:proofErr w:type="spellEnd"/>
            <w:r w:rsidRPr="008B65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65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azy</w:t>
            </w:r>
            <w:proofErr w:type="spellEnd"/>
            <w:r w:rsidRPr="008B65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65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aacks</w:t>
            </w:r>
            <w:proofErr w:type="spellEnd"/>
            <w:r w:rsidR="00CE0320" w:rsidRPr="008B65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8B65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 el enigma del cuadro</w:t>
            </w:r>
            <w:r w:rsidR="006C5E0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6C5E04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AGOTADO</w:t>
            </w:r>
          </w:p>
        </w:tc>
        <w:tc>
          <w:tcPr>
            <w:tcW w:w="1495" w:type="dxa"/>
          </w:tcPr>
          <w:p w:rsidR="00CE0320" w:rsidRPr="008B6575" w:rsidRDefault="008B6575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nguin</w:t>
            </w:r>
            <w:proofErr w:type="spellEnd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andom</w:t>
            </w:r>
            <w:proofErr w:type="spellEnd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use</w:t>
            </w:r>
            <w:proofErr w:type="spellEnd"/>
          </w:p>
        </w:tc>
      </w:tr>
      <w:tr w:rsidR="001168E1" w:rsidRPr="007E0BF3" w:rsidTr="008B6575">
        <w:trPr>
          <w:trHeight w:val="345"/>
        </w:trPr>
        <w:tc>
          <w:tcPr>
            <w:tcW w:w="1991" w:type="dxa"/>
          </w:tcPr>
          <w:p w:rsidR="001168E1" w:rsidRPr="008B6575" w:rsidRDefault="001168E1" w:rsidP="00CE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90431467</w:t>
            </w:r>
          </w:p>
        </w:tc>
        <w:tc>
          <w:tcPr>
            <w:tcW w:w="5982" w:type="dxa"/>
          </w:tcPr>
          <w:p w:rsidR="001168E1" w:rsidRPr="008B6575" w:rsidRDefault="001168E1" w:rsidP="008B6575">
            <w:pPr>
              <w:pStyle w:val="Ttulo1"/>
              <w:shd w:val="clear" w:color="auto" w:fill="FFFFFF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El caso del robo de la Mona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ouisa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os</w:t>
            </w:r>
            <w:proofErr w:type="gram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busca pistas</w:t>
            </w:r>
          </w:p>
        </w:tc>
        <w:tc>
          <w:tcPr>
            <w:tcW w:w="1495" w:type="dxa"/>
          </w:tcPr>
          <w:p w:rsidR="001168E1" w:rsidRPr="008B6575" w:rsidRDefault="001168E1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ectu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brarium</w:t>
            </w:r>
            <w:proofErr w:type="spellEnd"/>
          </w:p>
        </w:tc>
      </w:tr>
    </w:tbl>
    <w:p w:rsidR="00046B79" w:rsidRDefault="00046B79" w:rsidP="00E73838">
      <w:pPr>
        <w:jc w:val="both"/>
      </w:pPr>
    </w:p>
    <w:p w:rsidR="00046B79" w:rsidRDefault="00046B79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6019"/>
        <w:gridCol w:w="1497"/>
      </w:tblGrid>
      <w:tr w:rsidR="00387CC8" w:rsidRPr="007E0BF3" w:rsidTr="00E74CE6">
        <w:trPr>
          <w:trHeight w:val="538"/>
        </w:trPr>
        <w:tc>
          <w:tcPr>
            <w:tcW w:w="9468" w:type="dxa"/>
            <w:gridSpan w:val="3"/>
            <w:shd w:val="clear" w:color="auto" w:fill="B3B3B3"/>
            <w:vAlign w:val="center"/>
          </w:tcPr>
          <w:p w:rsidR="00387CC8" w:rsidRPr="007E0BF3" w:rsidRDefault="00387CC8" w:rsidP="00E74CE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  <w:lastRenderedPageBreak/>
              <w:t>4</w:t>
            </w:r>
            <w:r w:rsidRPr="007E0BF3"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  <w:t>º Primaria</w:t>
            </w:r>
          </w:p>
        </w:tc>
      </w:tr>
      <w:tr w:rsidR="00387CC8" w:rsidRPr="007E0BF3" w:rsidTr="00E74CE6">
        <w:trPr>
          <w:trHeight w:val="519"/>
        </w:trPr>
        <w:tc>
          <w:tcPr>
            <w:tcW w:w="1952" w:type="dxa"/>
            <w:vAlign w:val="center"/>
          </w:tcPr>
          <w:p w:rsidR="00387CC8" w:rsidRPr="007E0BF3" w:rsidRDefault="00387CC8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.S.B.N.</w:t>
            </w:r>
          </w:p>
        </w:tc>
        <w:tc>
          <w:tcPr>
            <w:tcW w:w="6019" w:type="dxa"/>
            <w:vAlign w:val="center"/>
          </w:tcPr>
          <w:p w:rsidR="00387CC8" w:rsidRPr="007E0BF3" w:rsidRDefault="00387CC8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1497" w:type="dxa"/>
            <w:vAlign w:val="center"/>
          </w:tcPr>
          <w:p w:rsidR="00387CC8" w:rsidRPr="007E0BF3" w:rsidRDefault="00387CC8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ditorial</w:t>
            </w:r>
          </w:p>
        </w:tc>
      </w:tr>
      <w:tr w:rsidR="00387CC8" w:rsidRPr="007E0BF3" w:rsidTr="00E74CE6">
        <w:trPr>
          <w:trHeight w:val="345"/>
        </w:trPr>
        <w:tc>
          <w:tcPr>
            <w:tcW w:w="1952" w:type="dxa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CC8">
              <w:rPr>
                <w:rFonts w:ascii="Arial" w:hAnsi="Arial" w:cs="Arial"/>
                <w:color w:val="000000"/>
                <w:sz w:val="24"/>
                <w:szCs w:val="24"/>
              </w:rPr>
              <w:t>9788414407387</w:t>
            </w:r>
          </w:p>
        </w:tc>
        <w:tc>
          <w:tcPr>
            <w:tcW w:w="6019" w:type="dxa"/>
            <w:vAlign w:val="center"/>
          </w:tcPr>
          <w:p w:rsidR="00387CC8" w:rsidRPr="005738D2" w:rsidRDefault="00387CC8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LENGUA </w:t>
            </w:r>
            <w:r w:rsidRPr="005738D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573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387CC8" w:rsidRPr="007E0BF3" w:rsidTr="00E74CE6">
        <w:trPr>
          <w:trHeight w:val="345"/>
        </w:trPr>
        <w:tc>
          <w:tcPr>
            <w:tcW w:w="1952" w:type="dxa"/>
            <w:vAlign w:val="center"/>
          </w:tcPr>
          <w:p w:rsidR="00387CC8" w:rsidRPr="00387CC8" w:rsidRDefault="00387CC8" w:rsidP="00387CC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87C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68078755</w:t>
            </w:r>
          </w:p>
        </w:tc>
        <w:tc>
          <w:tcPr>
            <w:tcW w:w="6019" w:type="dxa"/>
            <w:vAlign w:val="center"/>
          </w:tcPr>
          <w:p w:rsidR="00387CC8" w:rsidRPr="005738D2" w:rsidRDefault="00387CC8" w:rsidP="00387C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LECTURAS </w:t>
            </w:r>
            <w:r w:rsidRPr="005738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X8</w:t>
            </w:r>
            <w:r w:rsidRPr="00573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497" w:type="dxa"/>
            <w:vAlign w:val="center"/>
          </w:tcPr>
          <w:p w:rsidR="00387CC8" w:rsidRPr="005738D2" w:rsidRDefault="00387CC8" w:rsidP="00387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387CC8" w:rsidRPr="007E0BF3" w:rsidTr="00E74CE6">
        <w:trPr>
          <w:trHeight w:val="322"/>
        </w:trPr>
        <w:tc>
          <w:tcPr>
            <w:tcW w:w="1952" w:type="dxa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CC8">
              <w:rPr>
                <w:rFonts w:ascii="Arial" w:hAnsi="Arial" w:cs="Arial"/>
                <w:color w:val="000000"/>
                <w:sz w:val="24"/>
                <w:szCs w:val="24"/>
              </w:rPr>
              <w:t>9788414408100</w:t>
            </w:r>
          </w:p>
        </w:tc>
        <w:tc>
          <w:tcPr>
            <w:tcW w:w="6019" w:type="dxa"/>
            <w:vAlign w:val="center"/>
          </w:tcPr>
          <w:p w:rsidR="00387CC8" w:rsidRPr="005738D2" w:rsidRDefault="00387CC8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Á</w:t>
            </w: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TIC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+ Colabora</w:t>
            </w:r>
          </w:p>
        </w:tc>
        <w:tc>
          <w:tcPr>
            <w:tcW w:w="1497" w:type="dxa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387CC8" w:rsidRPr="007E0BF3" w:rsidTr="00E74CE6">
        <w:trPr>
          <w:trHeight w:val="278"/>
        </w:trPr>
        <w:tc>
          <w:tcPr>
            <w:tcW w:w="1952" w:type="dxa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CC8">
              <w:rPr>
                <w:rFonts w:ascii="Arial" w:hAnsi="Arial" w:cs="Arial"/>
                <w:color w:val="000000"/>
                <w:sz w:val="24"/>
                <w:szCs w:val="24"/>
              </w:rPr>
              <w:t>9788414448267</w:t>
            </w:r>
          </w:p>
        </w:tc>
        <w:tc>
          <w:tcPr>
            <w:tcW w:w="6019" w:type="dxa"/>
            <w:vAlign w:val="center"/>
          </w:tcPr>
          <w:p w:rsidR="00387CC8" w:rsidRPr="005738D2" w:rsidRDefault="00387CC8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 C. DEL MEDIO </w:t>
            </w:r>
            <w:r w:rsidRPr="005738D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573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39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yendo Mundos</w:t>
            </w:r>
          </w:p>
        </w:tc>
        <w:tc>
          <w:tcPr>
            <w:tcW w:w="1497" w:type="dxa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387CC8" w:rsidRPr="007E0BF3" w:rsidTr="00E74CE6">
        <w:trPr>
          <w:trHeight w:val="345"/>
        </w:trPr>
        <w:tc>
          <w:tcPr>
            <w:tcW w:w="1952" w:type="dxa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CC8">
              <w:rPr>
                <w:rFonts w:ascii="Arial" w:hAnsi="Arial" w:cs="Arial"/>
                <w:color w:val="000000"/>
                <w:sz w:val="24"/>
                <w:szCs w:val="24"/>
              </w:rPr>
              <w:t>9788414407424</w:t>
            </w:r>
          </w:p>
        </w:tc>
        <w:tc>
          <w:tcPr>
            <w:tcW w:w="6019" w:type="dxa"/>
            <w:vAlign w:val="center"/>
          </w:tcPr>
          <w:p w:rsidR="00387CC8" w:rsidRPr="005738D2" w:rsidRDefault="00387CC8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Ú</w:t>
            </w: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SI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uevo A</w:t>
            </w: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cordes </w:t>
            </w:r>
          </w:p>
        </w:tc>
        <w:tc>
          <w:tcPr>
            <w:tcW w:w="1497" w:type="dxa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387CC8" w:rsidRPr="007E0BF3" w:rsidTr="00E74CE6">
        <w:trPr>
          <w:trHeight w:val="310"/>
        </w:trPr>
        <w:tc>
          <w:tcPr>
            <w:tcW w:w="1952" w:type="dxa"/>
            <w:shd w:val="clear" w:color="auto" w:fill="auto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CC8">
              <w:rPr>
                <w:rFonts w:ascii="Arial" w:hAnsi="Arial" w:cs="Arial"/>
                <w:color w:val="000000"/>
                <w:sz w:val="24"/>
                <w:szCs w:val="24"/>
              </w:rPr>
              <w:t>9788414408049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387CC8" w:rsidRPr="005738D2" w:rsidRDefault="00387CC8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 xml:space="preserve"> ED. PLASTI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struyendo Mundo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87CC8" w:rsidRPr="005738D2" w:rsidRDefault="00387CC8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8D2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387CC8" w:rsidRPr="007E0BF3" w:rsidTr="00E74CE6">
        <w:trPr>
          <w:trHeight w:val="345"/>
        </w:trPr>
        <w:tc>
          <w:tcPr>
            <w:tcW w:w="1952" w:type="dxa"/>
          </w:tcPr>
          <w:p w:rsidR="00387CC8" w:rsidRPr="007E0BF3" w:rsidRDefault="003337E5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072885</w:t>
            </w:r>
          </w:p>
        </w:tc>
        <w:tc>
          <w:tcPr>
            <w:tcW w:w="6019" w:type="dxa"/>
          </w:tcPr>
          <w:p w:rsidR="00387CC8" w:rsidRPr="007E0BF3" w:rsidRDefault="00387CC8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4</w:t>
            </w: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lass</w:t>
            </w:r>
            <w:proofErr w:type="spellEnd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ook</w:t>
            </w:r>
            <w:proofErr w:type="spellEnd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497" w:type="dxa"/>
          </w:tcPr>
          <w:p w:rsidR="00387CC8" w:rsidRPr="007E0BF3" w:rsidRDefault="00387CC8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387CC8" w:rsidRPr="007E0BF3" w:rsidTr="00E74CE6">
        <w:trPr>
          <w:trHeight w:val="345"/>
        </w:trPr>
        <w:tc>
          <w:tcPr>
            <w:tcW w:w="1952" w:type="dxa"/>
          </w:tcPr>
          <w:p w:rsidR="00387CC8" w:rsidRPr="007E0BF3" w:rsidRDefault="003337E5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870194072731</w:t>
            </w:r>
          </w:p>
        </w:tc>
        <w:tc>
          <w:tcPr>
            <w:tcW w:w="6019" w:type="dxa"/>
          </w:tcPr>
          <w:p w:rsidR="00387CC8" w:rsidRPr="007E0BF3" w:rsidRDefault="00387CC8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4</w:t>
            </w: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ctivity</w:t>
            </w:r>
            <w:proofErr w:type="spellEnd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oo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xam</w:t>
            </w:r>
            <w:proofErr w:type="spellEnd"/>
          </w:p>
        </w:tc>
        <w:tc>
          <w:tcPr>
            <w:tcW w:w="1497" w:type="dxa"/>
          </w:tcPr>
          <w:p w:rsidR="00387CC8" w:rsidRPr="007E0BF3" w:rsidRDefault="00387CC8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986A7C" w:rsidRPr="007E0BF3" w:rsidTr="00E74CE6">
        <w:trPr>
          <w:trHeight w:val="345"/>
        </w:trPr>
        <w:tc>
          <w:tcPr>
            <w:tcW w:w="1952" w:type="dxa"/>
          </w:tcPr>
          <w:p w:rsidR="00986A7C" w:rsidRPr="007E0BF3" w:rsidRDefault="00986A7C" w:rsidP="00F95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870194093705</w:t>
            </w:r>
          </w:p>
        </w:tc>
        <w:tc>
          <w:tcPr>
            <w:tcW w:w="6019" w:type="dxa"/>
          </w:tcPr>
          <w:p w:rsidR="00986A7C" w:rsidRPr="00A01358" w:rsidRDefault="00986A7C" w:rsidP="00E74CE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A01358">
              <w:rPr>
                <w:rFonts w:ascii="Arial" w:eastAsia="Times New Roman" w:hAnsi="Arial" w:cs="Arial"/>
                <w:lang w:eastAsia="es-ES"/>
              </w:rPr>
              <w:t xml:space="preserve">4 </w:t>
            </w:r>
            <w:proofErr w:type="spellStart"/>
            <w:r w:rsidRPr="00A01358">
              <w:rPr>
                <w:rFonts w:ascii="Arial" w:eastAsia="Times New Roman" w:hAnsi="Arial" w:cs="Arial"/>
                <w:lang w:eastAsia="es-ES"/>
              </w:rPr>
              <w:t>Activity</w:t>
            </w:r>
            <w:proofErr w:type="spellEnd"/>
            <w:r w:rsidRPr="00A01358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A01358">
              <w:rPr>
                <w:rFonts w:ascii="Arial" w:eastAsia="Times New Roman" w:hAnsi="Arial" w:cs="Arial"/>
                <w:lang w:eastAsia="es-ES"/>
              </w:rPr>
              <w:t>Book</w:t>
            </w:r>
            <w:proofErr w:type="spellEnd"/>
            <w:r w:rsidRPr="00A01358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A01358">
              <w:rPr>
                <w:rFonts w:ascii="Arial" w:eastAsia="Times New Roman" w:hAnsi="Arial" w:cs="Arial"/>
                <w:lang w:eastAsia="es-ES"/>
              </w:rPr>
              <w:t>Essential</w:t>
            </w:r>
            <w:proofErr w:type="spellEnd"/>
            <w:r w:rsidR="000E1BE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A01358">
              <w:rPr>
                <w:rFonts w:ascii="Arial" w:eastAsia="Times New Roman" w:hAnsi="Arial" w:cs="Arial"/>
                <w:color w:val="FF0000"/>
                <w:lang w:eastAsia="es-ES"/>
              </w:rPr>
              <w:t>(sólo alumnos propuestos por departamento inglés)</w:t>
            </w:r>
          </w:p>
        </w:tc>
        <w:tc>
          <w:tcPr>
            <w:tcW w:w="1497" w:type="dxa"/>
          </w:tcPr>
          <w:p w:rsidR="00986A7C" w:rsidRPr="007E0BF3" w:rsidRDefault="00986A7C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86A7C" w:rsidRPr="007E0BF3" w:rsidTr="00E74CE6">
        <w:trPr>
          <w:trHeight w:val="345"/>
        </w:trPr>
        <w:tc>
          <w:tcPr>
            <w:tcW w:w="9468" w:type="dxa"/>
            <w:gridSpan w:val="3"/>
            <w:shd w:val="clear" w:color="auto" w:fill="C0C0C0"/>
          </w:tcPr>
          <w:p w:rsidR="00986A7C" w:rsidRPr="007E0BF3" w:rsidRDefault="00986A7C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ecturas para el aula</w:t>
            </w:r>
          </w:p>
        </w:tc>
      </w:tr>
      <w:tr w:rsidR="00986A7C" w:rsidRPr="007E0BF3" w:rsidTr="00E74CE6">
        <w:trPr>
          <w:trHeight w:val="345"/>
        </w:trPr>
        <w:tc>
          <w:tcPr>
            <w:tcW w:w="1952" w:type="dxa"/>
          </w:tcPr>
          <w:p w:rsidR="00986A7C" w:rsidRPr="008B6575" w:rsidRDefault="00986A7C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B657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17671372</w:t>
            </w:r>
          </w:p>
        </w:tc>
        <w:tc>
          <w:tcPr>
            <w:tcW w:w="6019" w:type="dxa"/>
          </w:tcPr>
          <w:p w:rsidR="00986A7C" w:rsidRPr="006C5E04" w:rsidRDefault="00986A7C" w:rsidP="00E74C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proofErr w:type="spellStart"/>
            <w:r w:rsidRPr="00387CC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he</w:t>
            </w:r>
            <w:proofErr w:type="spellEnd"/>
            <w:r w:rsidRPr="00387CC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7CC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razy</w:t>
            </w:r>
            <w:proofErr w:type="spellEnd"/>
            <w:r w:rsidRPr="00387CC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7CC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aacks</w:t>
            </w:r>
            <w:proofErr w:type="spellEnd"/>
            <w:r w:rsidRPr="00387CC8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</w:t>
            </w:r>
            <w:r w:rsidRPr="00387CC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 el enigma del cuadro</w:t>
            </w:r>
            <w:r w:rsidR="006C5E0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6C5E04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AGOTADO</w:t>
            </w:r>
          </w:p>
        </w:tc>
        <w:tc>
          <w:tcPr>
            <w:tcW w:w="1497" w:type="dxa"/>
          </w:tcPr>
          <w:p w:rsidR="00986A7C" w:rsidRPr="007E0BF3" w:rsidRDefault="00986A7C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proofErr w:type="spellStart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nguin</w:t>
            </w:r>
            <w:proofErr w:type="spellEnd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andom</w:t>
            </w:r>
            <w:proofErr w:type="spellEnd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B657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use</w:t>
            </w:r>
            <w:proofErr w:type="spellEnd"/>
          </w:p>
        </w:tc>
      </w:tr>
      <w:tr w:rsidR="00986A7C" w:rsidRPr="007E0BF3" w:rsidTr="00E74CE6">
        <w:trPr>
          <w:trHeight w:val="345"/>
        </w:trPr>
        <w:tc>
          <w:tcPr>
            <w:tcW w:w="1952" w:type="dxa"/>
          </w:tcPr>
          <w:p w:rsidR="00986A7C" w:rsidRPr="00387CC8" w:rsidRDefault="00986A7C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87CC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90378496</w:t>
            </w:r>
          </w:p>
        </w:tc>
        <w:tc>
          <w:tcPr>
            <w:tcW w:w="6019" w:type="dxa"/>
          </w:tcPr>
          <w:p w:rsidR="00986A7C" w:rsidRPr="00387CC8" w:rsidRDefault="00986A7C" w:rsidP="00387CC8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Misterio</w:t>
            </w:r>
            <w:r w:rsidRPr="00387CC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87CC8">
              <w:rPr>
                <w:rFonts w:ascii="Arial" w:hAnsi="Arial" w:cs="Arial"/>
                <w:sz w:val="24"/>
                <w:szCs w:val="24"/>
              </w:rPr>
              <w:t>en</w:t>
            </w:r>
            <w:r w:rsidRPr="00387CC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87CC8">
              <w:rPr>
                <w:rFonts w:ascii="Arial" w:hAnsi="Arial" w:cs="Arial"/>
                <w:sz w:val="24"/>
                <w:szCs w:val="24"/>
              </w:rPr>
              <w:t>el</w:t>
            </w:r>
            <w:r w:rsidRPr="00387CC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87CC8">
              <w:rPr>
                <w:rFonts w:ascii="Arial" w:hAnsi="Arial" w:cs="Arial"/>
                <w:sz w:val="24"/>
                <w:szCs w:val="24"/>
              </w:rPr>
              <w:t>museo</w:t>
            </w:r>
            <w:r w:rsidRPr="00387CC8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87CC8">
              <w:rPr>
                <w:rFonts w:ascii="Arial" w:hAnsi="Arial" w:cs="Arial"/>
                <w:sz w:val="24"/>
                <w:szCs w:val="24"/>
              </w:rPr>
              <w:t>(El</w:t>
            </w:r>
            <w:r w:rsidRPr="00387CC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87CC8">
              <w:rPr>
                <w:rFonts w:ascii="Arial" w:hAnsi="Arial" w:cs="Arial"/>
                <w:sz w:val="24"/>
                <w:szCs w:val="24"/>
              </w:rPr>
              <w:t>trio</w:t>
            </w:r>
            <w:proofErr w:type="spellEnd"/>
            <w:r w:rsidRPr="00387CC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87CC8">
              <w:rPr>
                <w:rFonts w:ascii="Arial" w:hAnsi="Arial" w:cs="Arial"/>
                <w:sz w:val="24"/>
                <w:szCs w:val="24"/>
              </w:rPr>
              <w:t>fantástico)</w:t>
            </w:r>
          </w:p>
        </w:tc>
        <w:tc>
          <w:tcPr>
            <w:tcW w:w="1497" w:type="dxa"/>
          </w:tcPr>
          <w:p w:rsidR="00986A7C" w:rsidRPr="00387CC8" w:rsidRDefault="00986A7C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87C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ODOLIBRO EDICIONES</w:t>
            </w:r>
          </w:p>
        </w:tc>
      </w:tr>
      <w:tr w:rsidR="00423594" w:rsidRPr="007E0BF3" w:rsidTr="00E74CE6">
        <w:trPr>
          <w:trHeight w:val="345"/>
        </w:trPr>
        <w:tc>
          <w:tcPr>
            <w:tcW w:w="1952" w:type="dxa"/>
          </w:tcPr>
          <w:p w:rsidR="00423594" w:rsidRPr="00387CC8" w:rsidRDefault="00423594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08212843</w:t>
            </w:r>
          </w:p>
        </w:tc>
        <w:tc>
          <w:tcPr>
            <w:tcW w:w="6019" w:type="dxa"/>
          </w:tcPr>
          <w:p w:rsidR="00423594" w:rsidRPr="00387CC8" w:rsidRDefault="00423594" w:rsidP="00387CC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xtraño caso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ramisú.Geróni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ilton</w:t>
            </w:r>
            <w:proofErr w:type="spellEnd"/>
          </w:p>
        </w:tc>
        <w:tc>
          <w:tcPr>
            <w:tcW w:w="1497" w:type="dxa"/>
          </w:tcPr>
          <w:p w:rsidR="00423594" w:rsidRPr="00423594" w:rsidRDefault="00423594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235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tino</w:t>
            </w:r>
          </w:p>
        </w:tc>
      </w:tr>
    </w:tbl>
    <w:p w:rsidR="00046B79" w:rsidRDefault="00046B79" w:rsidP="00E73838">
      <w:pPr>
        <w:jc w:val="both"/>
      </w:pPr>
    </w:p>
    <w:p w:rsidR="00046B79" w:rsidRDefault="00046B79">
      <w:r>
        <w:br w:type="page"/>
      </w:r>
    </w:p>
    <w:tbl>
      <w:tblPr>
        <w:tblpPr w:leftFromText="141" w:rightFromText="141" w:vertAnchor="page" w:horzAnchor="margin" w:tblpY="76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6076"/>
        <w:gridCol w:w="1440"/>
      </w:tblGrid>
      <w:tr w:rsidR="008545DB" w:rsidRPr="007E0BF3" w:rsidTr="00E74CE6">
        <w:trPr>
          <w:trHeight w:val="538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545DB" w:rsidRPr="007E0BF3" w:rsidRDefault="008545DB" w:rsidP="00E74CE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</w:pPr>
            <w:r w:rsidRPr="007E0BF3"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  <w:lastRenderedPageBreak/>
              <w:t>5º PRIMARIA</w:t>
            </w:r>
          </w:p>
        </w:tc>
      </w:tr>
      <w:tr w:rsidR="008545DB" w:rsidRPr="007E0BF3" w:rsidTr="00E74CE6">
        <w:trPr>
          <w:trHeight w:val="519"/>
        </w:trPr>
        <w:tc>
          <w:tcPr>
            <w:tcW w:w="1952" w:type="dxa"/>
            <w:shd w:val="clear" w:color="auto" w:fill="CCC0D9" w:themeFill="accent4" w:themeFillTint="66"/>
            <w:vAlign w:val="center"/>
          </w:tcPr>
          <w:p w:rsidR="008545DB" w:rsidRPr="007E0BF3" w:rsidRDefault="008545DB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.S.B.N.</w:t>
            </w:r>
          </w:p>
        </w:tc>
        <w:tc>
          <w:tcPr>
            <w:tcW w:w="6076" w:type="dxa"/>
            <w:shd w:val="clear" w:color="auto" w:fill="CCC0D9" w:themeFill="accent4" w:themeFillTint="66"/>
            <w:vAlign w:val="center"/>
          </w:tcPr>
          <w:p w:rsidR="008545DB" w:rsidRPr="007E0BF3" w:rsidRDefault="008545DB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1440" w:type="dxa"/>
            <w:shd w:val="clear" w:color="auto" w:fill="CCC0D9" w:themeFill="accent4" w:themeFillTint="66"/>
            <w:vAlign w:val="center"/>
          </w:tcPr>
          <w:p w:rsidR="008545DB" w:rsidRPr="007E0BF3" w:rsidRDefault="008545DB" w:rsidP="00E74CE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ditorial</w:t>
            </w:r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9788468072005</w:t>
            </w:r>
          </w:p>
        </w:tc>
        <w:tc>
          <w:tcPr>
            <w:tcW w:w="6076" w:type="dxa"/>
            <w:vAlign w:val="center"/>
          </w:tcPr>
          <w:p w:rsidR="008545DB" w:rsidRPr="00F23C76" w:rsidRDefault="008545DB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 xml:space="preserve">LENGUA </w:t>
            </w:r>
            <w:r w:rsidRPr="00F23C76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F23C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nstruyendo Mundos</w:t>
            </w:r>
          </w:p>
        </w:tc>
        <w:tc>
          <w:tcPr>
            <w:tcW w:w="1440" w:type="dxa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9788468078236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8545DB" w:rsidRPr="00F23C76" w:rsidRDefault="008545DB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LECTURAS</w:t>
            </w:r>
            <w:r w:rsidRPr="00F23C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3C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X8</w:t>
            </w:r>
            <w:r w:rsidRPr="00F23C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39D4">
              <w:rPr>
                <w:rFonts w:ascii="Arial" w:hAnsi="Arial" w:cs="Arial"/>
                <w:color w:val="000000"/>
                <w:sz w:val="24"/>
                <w:szCs w:val="24"/>
              </w:rPr>
              <w:t>9788468080796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8545DB" w:rsidRPr="00F23C76" w:rsidRDefault="008545DB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Á</w:t>
            </w: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 xml:space="preserve">TICAS 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+ Colab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8545DB" w:rsidRPr="008545DB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45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88468078137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8545DB" w:rsidRPr="00F23C76" w:rsidRDefault="008545DB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 xml:space="preserve"> C. DEL MEDIO </w:t>
            </w:r>
            <w:r w:rsidRPr="00F23C76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F23C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nstruyendo Mund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9788468072098</w:t>
            </w:r>
          </w:p>
        </w:tc>
        <w:tc>
          <w:tcPr>
            <w:tcW w:w="6076" w:type="dxa"/>
            <w:vAlign w:val="center"/>
          </w:tcPr>
          <w:p w:rsidR="008545DB" w:rsidRPr="00F23C76" w:rsidRDefault="008545DB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Ú</w:t>
            </w: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ICA NUEVO ACORDE ED22</w:t>
            </w:r>
          </w:p>
        </w:tc>
        <w:tc>
          <w:tcPr>
            <w:tcW w:w="1440" w:type="dxa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9788468072128</w:t>
            </w:r>
          </w:p>
        </w:tc>
        <w:tc>
          <w:tcPr>
            <w:tcW w:w="6076" w:type="dxa"/>
            <w:vAlign w:val="center"/>
          </w:tcPr>
          <w:p w:rsidR="008545DB" w:rsidRPr="00F23C76" w:rsidRDefault="008545DB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ED. PLASTICA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nstruyendo Mundos</w:t>
            </w:r>
          </w:p>
        </w:tc>
        <w:tc>
          <w:tcPr>
            <w:tcW w:w="1440" w:type="dxa"/>
            <w:vAlign w:val="center"/>
          </w:tcPr>
          <w:p w:rsidR="008545DB" w:rsidRPr="00F23C76" w:rsidRDefault="008545DB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F10508" w:rsidRPr="007E0BF3" w:rsidTr="00E74CE6">
        <w:trPr>
          <w:trHeight w:val="345"/>
        </w:trPr>
        <w:tc>
          <w:tcPr>
            <w:tcW w:w="1952" w:type="dxa"/>
            <w:vAlign w:val="center"/>
          </w:tcPr>
          <w:p w:rsidR="00F10508" w:rsidRPr="00F23C76" w:rsidRDefault="000E1BE2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E2">
              <w:rPr>
                <w:rFonts w:ascii="Arial" w:hAnsi="Arial" w:cs="Arial"/>
                <w:color w:val="000000"/>
                <w:sz w:val="24"/>
                <w:szCs w:val="24"/>
              </w:rPr>
              <w:t>9788468080932</w:t>
            </w:r>
          </w:p>
        </w:tc>
        <w:tc>
          <w:tcPr>
            <w:tcW w:w="6076" w:type="dxa"/>
            <w:vAlign w:val="center"/>
          </w:tcPr>
          <w:p w:rsidR="00F10508" w:rsidRPr="00F23C76" w:rsidRDefault="000E1BE2" w:rsidP="00E74C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LORES CÍVICOS Y ÉTICOS</w:t>
            </w:r>
          </w:p>
        </w:tc>
        <w:tc>
          <w:tcPr>
            <w:tcW w:w="1440" w:type="dxa"/>
            <w:vAlign w:val="center"/>
          </w:tcPr>
          <w:p w:rsidR="00F10508" w:rsidRPr="00F23C76" w:rsidRDefault="000E1BE2" w:rsidP="00E74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antillanna</w:t>
            </w:r>
            <w:proofErr w:type="spellEnd"/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8545DB" w:rsidRPr="007E0BF3" w:rsidRDefault="008545DB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73202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8545DB" w:rsidRPr="007E0BF3" w:rsidRDefault="008545DB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  <w:t>Open Up</w:t>
            </w:r>
            <w:r w:rsidRPr="007E0BF3"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  <w:t xml:space="preserve"> 5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  <w:t>Classbook</w:t>
            </w:r>
            <w:proofErr w:type="spellEnd"/>
            <w:r w:rsidRPr="007E0BF3"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545DB" w:rsidRPr="007E0BF3" w:rsidRDefault="008545DB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8545DB" w:rsidRPr="007E0BF3" w:rsidRDefault="008545DB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73011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8545DB" w:rsidRPr="007E0BF3" w:rsidRDefault="008545DB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>Open Up</w:t>
            </w:r>
            <w:r w:rsidRPr="007E0B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 xml:space="preserve"> 5 Activity Boo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 xml:space="preserve"> Exam</w:t>
            </w:r>
          </w:p>
        </w:tc>
        <w:tc>
          <w:tcPr>
            <w:tcW w:w="1440" w:type="dxa"/>
            <w:shd w:val="clear" w:color="auto" w:fill="auto"/>
          </w:tcPr>
          <w:p w:rsidR="008545DB" w:rsidRPr="007E0BF3" w:rsidRDefault="008545DB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F10508" w:rsidRPr="007E0BF3" w:rsidTr="00E74CE6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F10508" w:rsidRPr="007E0BF3" w:rsidRDefault="000E1BE2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93668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10508" w:rsidRDefault="000E1BE2" w:rsidP="00E74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>Open Up</w:t>
            </w:r>
            <w:r w:rsidRPr="007E0B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 xml:space="preserve"> 5 Activity Boo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 xml:space="preserve"> Essential </w:t>
            </w:r>
            <w:r w:rsidRPr="00A01358">
              <w:rPr>
                <w:rFonts w:ascii="Arial" w:eastAsia="Times New Roman" w:hAnsi="Arial" w:cs="Arial"/>
                <w:color w:val="FF0000"/>
                <w:lang w:eastAsia="es-ES"/>
              </w:rPr>
              <w:t>(sólo alumnos propuestos por departamento inglés)</w:t>
            </w:r>
          </w:p>
        </w:tc>
        <w:tc>
          <w:tcPr>
            <w:tcW w:w="1440" w:type="dxa"/>
            <w:shd w:val="clear" w:color="auto" w:fill="auto"/>
          </w:tcPr>
          <w:p w:rsidR="00F10508" w:rsidRPr="007E0BF3" w:rsidRDefault="00F10508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545DB" w:rsidRPr="007E0BF3" w:rsidTr="00E74CE6">
        <w:trPr>
          <w:trHeight w:val="345"/>
        </w:trPr>
        <w:tc>
          <w:tcPr>
            <w:tcW w:w="9468" w:type="dxa"/>
            <w:gridSpan w:val="3"/>
            <w:shd w:val="clear" w:color="auto" w:fill="C0C0C0"/>
            <w:vAlign w:val="center"/>
          </w:tcPr>
          <w:p w:rsidR="008545DB" w:rsidRPr="007E0BF3" w:rsidRDefault="008545DB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ECTURAS DE AULA</w:t>
            </w:r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</w:tcPr>
          <w:p w:rsidR="008545DB" w:rsidRPr="006D229C" w:rsidRDefault="006D229C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D22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91073390</w:t>
            </w:r>
          </w:p>
        </w:tc>
        <w:tc>
          <w:tcPr>
            <w:tcW w:w="6076" w:type="dxa"/>
          </w:tcPr>
          <w:p w:rsidR="008545DB" w:rsidRPr="006D229C" w:rsidRDefault="006D229C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D22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robo del siglo</w:t>
            </w:r>
          </w:p>
        </w:tc>
        <w:tc>
          <w:tcPr>
            <w:tcW w:w="1440" w:type="dxa"/>
          </w:tcPr>
          <w:p w:rsidR="008545DB" w:rsidRPr="006D229C" w:rsidRDefault="006D229C" w:rsidP="00E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D22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</w:tr>
      <w:tr w:rsidR="008545DB" w:rsidRPr="007E0BF3" w:rsidTr="00E74CE6">
        <w:trPr>
          <w:trHeight w:val="345"/>
        </w:trPr>
        <w:tc>
          <w:tcPr>
            <w:tcW w:w="1952" w:type="dxa"/>
          </w:tcPr>
          <w:p w:rsidR="008545DB" w:rsidRPr="006D229C" w:rsidRDefault="00BC170F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8307244</w:t>
            </w:r>
          </w:p>
        </w:tc>
        <w:tc>
          <w:tcPr>
            <w:tcW w:w="6076" w:type="dxa"/>
          </w:tcPr>
          <w:p w:rsidR="008545DB" w:rsidRPr="006D229C" w:rsidRDefault="00BC170F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 puerta Secreta del Museo del Prado</w:t>
            </w:r>
          </w:p>
        </w:tc>
        <w:tc>
          <w:tcPr>
            <w:tcW w:w="1440" w:type="dxa"/>
          </w:tcPr>
          <w:p w:rsidR="008545DB" w:rsidRPr="006D229C" w:rsidRDefault="00BC170F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DEBÉ</w:t>
            </w:r>
          </w:p>
        </w:tc>
      </w:tr>
      <w:tr w:rsidR="00C85814" w:rsidRPr="007E0BF3" w:rsidTr="00E74CE6">
        <w:trPr>
          <w:trHeight w:val="345"/>
        </w:trPr>
        <w:tc>
          <w:tcPr>
            <w:tcW w:w="1952" w:type="dxa"/>
          </w:tcPr>
          <w:p w:rsidR="00C85814" w:rsidRDefault="00C85814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90430262</w:t>
            </w:r>
          </w:p>
        </w:tc>
        <w:tc>
          <w:tcPr>
            <w:tcW w:w="6076" w:type="dxa"/>
          </w:tcPr>
          <w:p w:rsidR="00C85814" w:rsidRDefault="00C85814" w:rsidP="00E74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falsificador de arte. Cazadores de pistas</w:t>
            </w:r>
          </w:p>
        </w:tc>
        <w:tc>
          <w:tcPr>
            <w:tcW w:w="1440" w:type="dxa"/>
          </w:tcPr>
          <w:p w:rsidR="00C85814" w:rsidRPr="00C85814" w:rsidRDefault="00C85814" w:rsidP="00E74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ectu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</w:t>
            </w:r>
            <w:r w:rsidRPr="00C858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rarium</w:t>
            </w:r>
            <w:proofErr w:type="spellEnd"/>
          </w:p>
        </w:tc>
      </w:tr>
    </w:tbl>
    <w:p w:rsidR="00046B79" w:rsidRDefault="00046B79" w:rsidP="00E73838">
      <w:pPr>
        <w:jc w:val="both"/>
      </w:pPr>
    </w:p>
    <w:p w:rsidR="00F10508" w:rsidRDefault="00046B79">
      <w:r>
        <w:br w:type="page"/>
      </w:r>
    </w:p>
    <w:tbl>
      <w:tblPr>
        <w:tblpPr w:leftFromText="141" w:rightFromText="141" w:vertAnchor="page" w:horzAnchor="margin" w:tblpY="76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6076"/>
        <w:gridCol w:w="1440"/>
      </w:tblGrid>
      <w:tr w:rsidR="00F10508" w:rsidRPr="007E0BF3" w:rsidTr="00155CED">
        <w:trPr>
          <w:trHeight w:val="538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10508" w:rsidRPr="007E0BF3" w:rsidRDefault="00F10508" w:rsidP="00155CE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  <w:lastRenderedPageBreak/>
              <w:t>6</w:t>
            </w:r>
            <w:r w:rsidRPr="007E0BF3"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  <w:t>º PRIMARIA</w:t>
            </w:r>
          </w:p>
        </w:tc>
      </w:tr>
      <w:tr w:rsidR="00F10508" w:rsidRPr="007E0BF3" w:rsidTr="00155CED">
        <w:trPr>
          <w:trHeight w:val="519"/>
        </w:trPr>
        <w:tc>
          <w:tcPr>
            <w:tcW w:w="1952" w:type="dxa"/>
            <w:shd w:val="clear" w:color="auto" w:fill="CCC0D9" w:themeFill="accent4" w:themeFillTint="66"/>
            <w:vAlign w:val="center"/>
          </w:tcPr>
          <w:p w:rsidR="00F10508" w:rsidRPr="007E0BF3" w:rsidRDefault="00F10508" w:rsidP="00155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.S.B.N.</w:t>
            </w:r>
          </w:p>
        </w:tc>
        <w:tc>
          <w:tcPr>
            <w:tcW w:w="6076" w:type="dxa"/>
            <w:shd w:val="clear" w:color="auto" w:fill="CCC0D9" w:themeFill="accent4" w:themeFillTint="66"/>
            <w:vAlign w:val="center"/>
          </w:tcPr>
          <w:p w:rsidR="00F10508" w:rsidRPr="007E0BF3" w:rsidRDefault="00F10508" w:rsidP="00155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1440" w:type="dxa"/>
            <w:shd w:val="clear" w:color="auto" w:fill="CCC0D9" w:themeFill="accent4" w:themeFillTint="66"/>
            <w:vAlign w:val="center"/>
          </w:tcPr>
          <w:p w:rsidR="00F10508" w:rsidRPr="007E0BF3" w:rsidRDefault="00F10508" w:rsidP="00155CE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ditorial</w:t>
            </w:r>
          </w:p>
        </w:tc>
      </w:tr>
      <w:tr w:rsidR="00F10508" w:rsidRPr="00F23C76" w:rsidTr="00155CED">
        <w:trPr>
          <w:trHeight w:val="345"/>
        </w:trPr>
        <w:tc>
          <w:tcPr>
            <w:tcW w:w="1952" w:type="dxa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6CF">
              <w:rPr>
                <w:rFonts w:ascii="Arial" w:hAnsi="Arial" w:cs="Arial"/>
                <w:color w:val="000000"/>
                <w:sz w:val="24"/>
                <w:szCs w:val="24"/>
              </w:rPr>
              <w:t>9788414407479</w:t>
            </w:r>
          </w:p>
        </w:tc>
        <w:tc>
          <w:tcPr>
            <w:tcW w:w="6076" w:type="dxa"/>
            <w:vAlign w:val="center"/>
          </w:tcPr>
          <w:p w:rsidR="00F10508" w:rsidRPr="00F23C76" w:rsidRDefault="00F10508" w:rsidP="00155C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 xml:space="preserve">LENGUA </w:t>
            </w:r>
            <w:r w:rsidRPr="00F23C76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F23C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nstruyendo Mundos</w:t>
            </w:r>
          </w:p>
        </w:tc>
        <w:tc>
          <w:tcPr>
            <w:tcW w:w="1440" w:type="dxa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F10508" w:rsidRPr="00F23C76" w:rsidTr="00155CED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6CF">
              <w:rPr>
                <w:rFonts w:ascii="Arial" w:hAnsi="Arial" w:cs="Arial"/>
                <w:color w:val="000000"/>
                <w:sz w:val="24"/>
                <w:szCs w:val="24"/>
              </w:rPr>
              <w:t>9788468080512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10508" w:rsidRPr="00F23C76" w:rsidRDefault="00F10508" w:rsidP="00155C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LECTURAS</w:t>
            </w:r>
            <w:r w:rsidRPr="00F23C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3C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X8</w:t>
            </w:r>
            <w:r w:rsidRPr="00F23C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F10508" w:rsidRPr="00F23C76" w:rsidTr="00155CED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6CF">
              <w:rPr>
                <w:rFonts w:ascii="Arial" w:hAnsi="Arial" w:cs="Arial"/>
                <w:color w:val="000000"/>
                <w:sz w:val="24"/>
                <w:szCs w:val="24"/>
              </w:rPr>
              <w:t>9788414408162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10508" w:rsidRPr="00F23C76" w:rsidRDefault="00F10508" w:rsidP="00155C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Á</w:t>
            </w: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 xml:space="preserve">TICAS 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+ Colab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F10508" w:rsidRPr="00F23C76" w:rsidTr="00155CED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F10508" w:rsidRPr="008545DB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6CF">
              <w:rPr>
                <w:rFonts w:ascii="Arial" w:hAnsi="Arial" w:cs="Arial"/>
                <w:color w:val="000000"/>
                <w:sz w:val="24"/>
                <w:szCs w:val="24"/>
              </w:rPr>
              <w:t>9788414408025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10508" w:rsidRPr="00F23C76" w:rsidRDefault="00F10508" w:rsidP="00155C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 xml:space="preserve"> C. DEL MEDIO </w:t>
            </w:r>
            <w:r w:rsidRPr="00F23C76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ochila Ligera</w:t>
            </w:r>
            <w:r w:rsidRPr="00F23C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nstruyendo Mund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F10508" w:rsidRPr="00F23C76" w:rsidTr="00155CED">
        <w:trPr>
          <w:trHeight w:val="345"/>
        </w:trPr>
        <w:tc>
          <w:tcPr>
            <w:tcW w:w="1952" w:type="dxa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6CF">
              <w:rPr>
                <w:rFonts w:ascii="Arial" w:hAnsi="Arial" w:cs="Arial"/>
                <w:color w:val="000000"/>
                <w:sz w:val="24"/>
                <w:szCs w:val="24"/>
              </w:rPr>
              <w:t>9788414407417</w:t>
            </w:r>
          </w:p>
        </w:tc>
        <w:tc>
          <w:tcPr>
            <w:tcW w:w="6076" w:type="dxa"/>
            <w:vAlign w:val="center"/>
          </w:tcPr>
          <w:p w:rsidR="00F10508" w:rsidRPr="00F23C76" w:rsidRDefault="00F10508" w:rsidP="00155C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Ú</w:t>
            </w: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ICA NUEVO ACORDE ED22</w:t>
            </w:r>
          </w:p>
        </w:tc>
        <w:tc>
          <w:tcPr>
            <w:tcW w:w="1440" w:type="dxa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F10508" w:rsidRPr="00F23C76" w:rsidTr="00155CED">
        <w:trPr>
          <w:trHeight w:val="345"/>
        </w:trPr>
        <w:tc>
          <w:tcPr>
            <w:tcW w:w="1952" w:type="dxa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6CF">
              <w:rPr>
                <w:rFonts w:ascii="Arial" w:hAnsi="Arial" w:cs="Arial"/>
                <w:color w:val="000000"/>
                <w:sz w:val="24"/>
                <w:szCs w:val="24"/>
              </w:rPr>
              <w:t>9788414408070</w:t>
            </w:r>
          </w:p>
        </w:tc>
        <w:tc>
          <w:tcPr>
            <w:tcW w:w="6076" w:type="dxa"/>
            <w:vAlign w:val="center"/>
          </w:tcPr>
          <w:p w:rsidR="00F10508" w:rsidRPr="00F23C76" w:rsidRDefault="00F10508" w:rsidP="00155C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ED. PLASTICA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nstruyendo Mundos</w:t>
            </w:r>
          </w:p>
        </w:tc>
        <w:tc>
          <w:tcPr>
            <w:tcW w:w="1440" w:type="dxa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3C76"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F10508" w:rsidRPr="00F23C76" w:rsidTr="00155CED">
        <w:trPr>
          <w:trHeight w:val="345"/>
        </w:trPr>
        <w:tc>
          <w:tcPr>
            <w:tcW w:w="1952" w:type="dxa"/>
            <w:vAlign w:val="center"/>
          </w:tcPr>
          <w:p w:rsidR="00F10508" w:rsidRPr="003926CF" w:rsidRDefault="005279F5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9F5">
              <w:rPr>
                <w:rFonts w:ascii="Arial" w:hAnsi="Arial" w:cs="Arial"/>
                <w:color w:val="000000"/>
                <w:sz w:val="24"/>
                <w:szCs w:val="24"/>
              </w:rPr>
              <w:t>9788414408117</w:t>
            </w:r>
          </w:p>
        </w:tc>
        <w:tc>
          <w:tcPr>
            <w:tcW w:w="6076" w:type="dxa"/>
            <w:vAlign w:val="center"/>
          </w:tcPr>
          <w:p w:rsidR="00F10508" w:rsidRPr="003926CF" w:rsidRDefault="00F10508" w:rsidP="00155CED">
            <w:pPr>
              <w:rPr>
                <w:rFonts w:ascii="Arial" w:hAnsi="Arial" w:cs="Arial"/>
                <w:sz w:val="24"/>
                <w:szCs w:val="24"/>
              </w:rPr>
            </w:pPr>
            <w:r w:rsidRPr="003926CF">
              <w:rPr>
                <w:rFonts w:ascii="Arial" w:hAnsi="Arial" w:cs="Arial"/>
                <w:bCs/>
                <w:sz w:val="24"/>
                <w:szCs w:val="24"/>
              </w:rPr>
              <w:t>VALORES Cívicos y Éticos </w:t>
            </w:r>
          </w:p>
        </w:tc>
        <w:tc>
          <w:tcPr>
            <w:tcW w:w="1440" w:type="dxa"/>
            <w:vAlign w:val="center"/>
          </w:tcPr>
          <w:p w:rsidR="00F10508" w:rsidRPr="00F23C76" w:rsidRDefault="00F10508" w:rsidP="00155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tillana</w:t>
            </w:r>
          </w:p>
        </w:tc>
      </w:tr>
      <w:tr w:rsidR="00F10508" w:rsidRPr="007E0BF3" w:rsidTr="00155CED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F10508" w:rsidRPr="007E0BF3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073462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10508" w:rsidRPr="007E0BF3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  <w:t>Open Up 6</w:t>
            </w:r>
            <w:r w:rsidRPr="007E0BF3"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  <w:t xml:space="preserve"> </w:t>
            </w:r>
            <w:proofErr w:type="spellStart"/>
            <w:r w:rsidRPr="007E0BF3"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  <w:t>Classbook</w:t>
            </w:r>
            <w:proofErr w:type="spellEnd"/>
            <w:r w:rsidRPr="007E0BF3"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F10508" w:rsidRPr="007E0BF3" w:rsidRDefault="00F10508" w:rsidP="0015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F10508" w:rsidRPr="007E0BF3" w:rsidTr="00155CED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F10508" w:rsidRPr="007E0BF3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073325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10508" w:rsidRPr="007E0BF3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>Open Up 6</w:t>
            </w:r>
            <w:r w:rsidRPr="007E0B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 xml:space="preserve"> Activity Boo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 xml:space="preserve"> Exam</w:t>
            </w:r>
          </w:p>
        </w:tc>
        <w:tc>
          <w:tcPr>
            <w:tcW w:w="1440" w:type="dxa"/>
            <w:shd w:val="clear" w:color="auto" w:fill="auto"/>
          </w:tcPr>
          <w:p w:rsidR="00F10508" w:rsidRPr="007E0BF3" w:rsidRDefault="00F10508" w:rsidP="0015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F10508" w:rsidRPr="007E0BF3" w:rsidTr="00155CED">
        <w:trPr>
          <w:trHeight w:val="345"/>
        </w:trPr>
        <w:tc>
          <w:tcPr>
            <w:tcW w:w="1952" w:type="dxa"/>
            <w:shd w:val="clear" w:color="auto" w:fill="auto"/>
            <w:vAlign w:val="center"/>
          </w:tcPr>
          <w:p w:rsidR="00F10508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0194093798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10508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>Open Up 6</w:t>
            </w:r>
            <w:r w:rsidRPr="007E0BF3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 xml:space="preserve"> Activity Boo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 xml:space="preserve"> Essential</w:t>
            </w:r>
            <w:r w:rsidR="005C2A1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s-ES"/>
              </w:rPr>
              <w:t xml:space="preserve"> </w:t>
            </w:r>
            <w:r w:rsidR="005C2A12" w:rsidRPr="00A01358">
              <w:rPr>
                <w:rFonts w:ascii="Arial" w:eastAsia="Times New Roman" w:hAnsi="Arial" w:cs="Arial"/>
                <w:color w:val="FF0000"/>
                <w:lang w:eastAsia="es-ES"/>
              </w:rPr>
              <w:t>(sólo alumnos propuestos por departamento inglés)</w:t>
            </w:r>
          </w:p>
        </w:tc>
        <w:tc>
          <w:tcPr>
            <w:tcW w:w="1440" w:type="dxa"/>
            <w:shd w:val="clear" w:color="auto" w:fill="auto"/>
          </w:tcPr>
          <w:p w:rsidR="00F10508" w:rsidRPr="007E0BF3" w:rsidRDefault="00F10508" w:rsidP="0015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F10508" w:rsidRPr="007E0BF3" w:rsidTr="00155CED">
        <w:trPr>
          <w:trHeight w:val="345"/>
        </w:trPr>
        <w:tc>
          <w:tcPr>
            <w:tcW w:w="9468" w:type="dxa"/>
            <w:gridSpan w:val="3"/>
            <w:shd w:val="clear" w:color="auto" w:fill="C0C0C0"/>
            <w:vAlign w:val="center"/>
          </w:tcPr>
          <w:p w:rsidR="00F10508" w:rsidRPr="007E0BF3" w:rsidRDefault="00F10508" w:rsidP="0015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E0B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ECTURAS DE AULA</w:t>
            </w:r>
          </w:p>
        </w:tc>
      </w:tr>
      <w:tr w:rsidR="00F10508" w:rsidRPr="006D229C" w:rsidTr="00155CED">
        <w:trPr>
          <w:trHeight w:val="345"/>
        </w:trPr>
        <w:tc>
          <w:tcPr>
            <w:tcW w:w="1952" w:type="dxa"/>
          </w:tcPr>
          <w:p w:rsidR="00F10508" w:rsidRPr="006D229C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D22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91073390</w:t>
            </w:r>
          </w:p>
        </w:tc>
        <w:tc>
          <w:tcPr>
            <w:tcW w:w="6076" w:type="dxa"/>
          </w:tcPr>
          <w:p w:rsidR="00F10508" w:rsidRPr="006D229C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D22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robo del siglo</w:t>
            </w:r>
          </w:p>
        </w:tc>
        <w:tc>
          <w:tcPr>
            <w:tcW w:w="1440" w:type="dxa"/>
          </w:tcPr>
          <w:p w:rsidR="00F10508" w:rsidRPr="006D229C" w:rsidRDefault="00F10508" w:rsidP="0015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D22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M</w:t>
            </w:r>
          </w:p>
        </w:tc>
      </w:tr>
      <w:tr w:rsidR="00F10508" w:rsidRPr="006D229C" w:rsidTr="00155CED">
        <w:trPr>
          <w:trHeight w:val="345"/>
        </w:trPr>
        <w:tc>
          <w:tcPr>
            <w:tcW w:w="1952" w:type="dxa"/>
          </w:tcPr>
          <w:p w:rsidR="00F10508" w:rsidRPr="006D229C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6830724</w:t>
            </w:r>
            <w:r w:rsidRPr="00C25D3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6076" w:type="dxa"/>
          </w:tcPr>
          <w:p w:rsidR="00F10508" w:rsidRPr="00C25D35" w:rsidRDefault="00F10508" w:rsidP="00155C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5D35">
              <w:rPr>
                <w:rFonts w:ascii="Arial" w:hAnsi="Arial" w:cs="Arial"/>
                <w:sz w:val="24"/>
                <w:szCs w:val="24"/>
              </w:rPr>
              <w:t>La puerta</w:t>
            </w:r>
            <w:r w:rsidRPr="00C25D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25D35">
              <w:rPr>
                <w:rFonts w:ascii="Arial" w:hAnsi="Arial" w:cs="Arial"/>
                <w:sz w:val="24"/>
                <w:szCs w:val="24"/>
              </w:rPr>
              <w:t>secreta del</w:t>
            </w:r>
            <w:r w:rsidRPr="00C25D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25D35">
              <w:rPr>
                <w:rFonts w:ascii="Arial" w:hAnsi="Arial" w:cs="Arial"/>
                <w:sz w:val="24"/>
                <w:szCs w:val="24"/>
              </w:rPr>
              <w:t>Museo del</w:t>
            </w:r>
            <w:r w:rsidRPr="00C25D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25D35">
              <w:rPr>
                <w:rFonts w:ascii="Arial" w:hAnsi="Arial" w:cs="Arial"/>
                <w:sz w:val="24"/>
                <w:szCs w:val="24"/>
              </w:rPr>
              <w:t>Prado</w:t>
            </w:r>
          </w:p>
        </w:tc>
        <w:tc>
          <w:tcPr>
            <w:tcW w:w="1440" w:type="dxa"/>
          </w:tcPr>
          <w:p w:rsidR="00F10508" w:rsidRPr="006D229C" w:rsidRDefault="00F10508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DEBÉ</w:t>
            </w:r>
          </w:p>
        </w:tc>
      </w:tr>
      <w:tr w:rsidR="00B84BF0" w:rsidRPr="006D229C" w:rsidTr="00155CED">
        <w:trPr>
          <w:trHeight w:val="345"/>
        </w:trPr>
        <w:tc>
          <w:tcPr>
            <w:tcW w:w="1952" w:type="dxa"/>
          </w:tcPr>
          <w:p w:rsidR="00B84BF0" w:rsidRDefault="00B84BF0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84BF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9788469805794   </w:t>
            </w:r>
          </w:p>
        </w:tc>
        <w:tc>
          <w:tcPr>
            <w:tcW w:w="6076" w:type="dxa"/>
          </w:tcPr>
          <w:p w:rsidR="00B84BF0" w:rsidRPr="00C25D35" w:rsidRDefault="00B84BF0" w:rsidP="00155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cuela de Atenas</w:t>
            </w:r>
          </w:p>
        </w:tc>
        <w:tc>
          <w:tcPr>
            <w:tcW w:w="1440" w:type="dxa"/>
          </w:tcPr>
          <w:p w:rsidR="00B84BF0" w:rsidRDefault="00B84BF0" w:rsidP="00155C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</w:tr>
    </w:tbl>
    <w:p w:rsidR="00046B79" w:rsidRDefault="00046B79"/>
    <w:sectPr w:rsidR="00046B79" w:rsidSect="00D07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C3B"/>
    <w:rsid w:val="00046B79"/>
    <w:rsid w:val="00050C3B"/>
    <w:rsid w:val="000C7096"/>
    <w:rsid w:val="000E1BE2"/>
    <w:rsid w:val="000E3FF4"/>
    <w:rsid w:val="000F0DD8"/>
    <w:rsid w:val="001168E1"/>
    <w:rsid w:val="001B7720"/>
    <w:rsid w:val="00245435"/>
    <w:rsid w:val="002656BC"/>
    <w:rsid w:val="002B0E4C"/>
    <w:rsid w:val="002B44EE"/>
    <w:rsid w:val="002C17D3"/>
    <w:rsid w:val="003337E5"/>
    <w:rsid w:val="003413BE"/>
    <w:rsid w:val="00387CC8"/>
    <w:rsid w:val="003926CF"/>
    <w:rsid w:val="00423594"/>
    <w:rsid w:val="004263EE"/>
    <w:rsid w:val="004465E1"/>
    <w:rsid w:val="004C3C98"/>
    <w:rsid w:val="004C77B8"/>
    <w:rsid w:val="005279F5"/>
    <w:rsid w:val="005C2A12"/>
    <w:rsid w:val="005E4F41"/>
    <w:rsid w:val="006C5E04"/>
    <w:rsid w:val="006D229C"/>
    <w:rsid w:val="006F117A"/>
    <w:rsid w:val="0084590D"/>
    <w:rsid w:val="008545DB"/>
    <w:rsid w:val="00885CD4"/>
    <w:rsid w:val="008B6575"/>
    <w:rsid w:val="00936F57"/>
    <w:rsid w:val="00986A7C"/>
    <w:rsid w:val="00A01358"/>
    <w:rsid w:val="00A27D5F"/>
    <w:rsid w:val="00AD0D93"/>
    <w:rsid w:val="00B75519"/>
    <w:rsid w:val="00B84BF0"/>
    <w:rsid w:val="00BC170F"/>
    <w:rsid w:val="00BE1D7F"/>
    <w:rsid w:val="00C25D35"/>
    <w:rsid w:val="00C770E9"/>
    <w:rsid w:val="00C85814"/>
    <w:rsid w:val="00CE0320"/>
    <w:rsid w:val="00D07AD7"/>
    <w:rsid w:val="00E3021A"/>
    <w:rsid w:val="00E73838"/>
    <w:rsid w:val="00E97F30"/>
    <w:rsid w:val="00F10508"/>
    <w:rsid w:val="00FB1580"/>
    <w:rsid w:val="00FE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6CF"/>
  </w:style>
  <w:style w:type="paragraph" w:styleId="Ttulo1">
    <w:name w:val="heading 1"/>
    <w:basedOn w:val="Normal"/>
    <w:next w:val="Normal"/>
    <w:link w:val="Ttulo1Car"/>
    <w:uiPriority w:val="9"/>
    <w:qFormat/>
    <w:rsid w:val="00CE0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5E4F41"/>
    <w:pPr>
      <w:widowControl w:val="0"/>
      <w:autoSpaceDE w:val="0"/>
      <w:autoSpaceDN w:val="0"/>
      <w:spacing w:after="0" w:line="240" w:lineRule="auto"/>
      <w:ind w:left="3072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4F4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CE0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320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E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87C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9E27-B883-46F8-A0A3-93F7C0A5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6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18</cp:revision>
  <cp:lastPrinted>2023-07-06T07:53:00Z</cp:lastPrinted>
  <dcterms:created xsi:type="dcterms:W3CDTF">2023-07-03T12:12:00Z</dcterms:created>
  <dcterms:modified xsi:type="dcterms:W3CDTF">2023-07-21T17:26:00Z</dcterms:modified>
</cp:coreProperties>
</file>